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4268B" w14:textId="77777777" w:rsidR="007B0272" w:rsidRPr="002D5790" w:rsidRDefault="00701832" w:rsidP="004610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B08C2">
        <w:rPr>
          <w:rFonts w:ascii="Angsana New" w:hAnsi="Angsana New" w:cs="Angsana New"/>
          <w:b/>
          <w:bCs/>
          <w:sz w:val="36"/>
          <w:szCs w:val="36"/>
        </w:rPr>
        <w:sym w:font="Wingdings" w:char="F097"/>
      </w:r>
      <w:r w:rsidRPr="002D57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เอกสารชี</w:t>
      </w:r>
      <w:r w:rsidR="007B0272" w:rsidRPr="002D5790">
        <w:rPr>
          <w:rFonts w:ascii="Angsana New" w:hAnsi="Angsana New" w:cs="Angsana New" w:hint="cs"/>
          <w:b/>
          <w:bCs/>
          <w:sz w:val="36"/>
          <w:szCs w:val="36"/>
          <w:cs/>
        </w:rPr>
        <w:t>้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แจงผู้เข้าร่วมการวิจัย</w:t>
      </w:r>
      <w:r w:rsidR="000B08C2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0B08C2" w:rsidRPr="000B08C2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สำหรับการตอบแบบสอบถามเด็กอายุระหว่าง </w:t>
      </w:r>
      <w:r w:rsidR="000B08C2" w:rsidRPr="000B08C2">
        <w:rPr>
          <w:rFonts w:ascii="Angsana New" w:hAnsi="Angsana New" w:cs="Angsana New"/>
          <w:b/>
          <w:bCs/>
          <w:sz w:val="36"/>
          <w:szCs w:val="36"/>
        </w:rPr>
        <w:t xml:space="preserve">13-17 </w:t>
      </w:r>
      <w:r w:rsidR="000B08C2" w:rsidRPr="000B08C2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 w:rsidRPr="000B08C2">
        <w:rPr>
          <w:rFonts w:ascii="Angsana New" w:hAnsi="Angsana New" w:cs="Angsana New"/>
          <w:b/>
          <w:bCs/>
          <w:sz w:val="36"/>
          <w:szCs w:val="36"/>
        </w:rPr>
        <w:sym w:font="Wingdings" w:char="F096"/>
      </w:r>
      <w:r w:rsidR="001B2AED">
        <w:rPr>
          <w:rStyle w:val="af1"/>
          <w:rFonts w:ascii="Angsana New" w:hAnsi="Angsana New" w:cs="Angsana New"/>
          <w:b/>
          <w:bCs/>
        </w:rPr>
        <w:footnoteReference w:id="1"/>
      </w:r>
    </w:p>
    <w:p w14:paraId="4BCEB98F" w14:textId="77777777" w:rsidR="007B0272" w:rsidRDefault="00C3076A" w:rsidP="00B2132E">
      <w:pPr>
        <w:ind w:left="851" w:hanging="851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คำชี้แจง</w:t>
      </w:r>
      <w:r w:rsidRPr="002D5790">
        <w:rPr>
          <w:rFonts w:ascii="Angsana New" w:hAnsi="Angsana New" w:cs="Angsana New"/>
          <w:b/>
          <w:bCs/>
        </w:rPr>
        <w:t xml:space="preserve"> : </w:t>
      </w:r>
      <w:r w:rsidRPr="002D5790">
        <w:rPr>
          <w:rFonts w:ascii="Angsana New" w:hAnsi="Angsana New" w:cs="Angsana New"/>
          <w:cs/>
          <w:lang w:val="th-TH"/>
        </w:rPr>
        <w:t>ในเอกสาร</w:t>
      </w:r>
      <w:r w:rsidR="000A2F63" w:rsidRPr="002D5790">
        <w:rPr>
          <w:rFonts w:ascii="Angsana New" w:hAnsi="Angsana New" w:cs="Angsana New" w:hint="cs"/>
          <w:cs/>
          <w:lang w:val="th-TH"/>
        </w:rPr>
        <w:t>ฉบับ</w:t>
      </w:r>
      <w:r w:rsidRPr="002D5790">
        <w:rPr>
          <w:rFonts w:ascii="Angsana New" w:hAnsi="Angsana New" w:cs="Angsana New"/>
          <w:cs/>
          <w:lang w:val="th-TH"/>
        </w:rPr>
        <w:t>นี้อาจมีข้อความที่ท่าน</w:t>
      </w:r>
      <w:r w:rsidR="00C54BB2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Pr="002D5790">
        <w:rPr>
          <w:rFonts w:ascii="Angsana New" w:hAnsi="Angsana New" w:cs="Angsana New"/>
          <w:cs/>
          <w:lang w:val="th-TH"/>
        </w:rPr>
        <w:t>อ่านแล้วยังไม่เข้าใจ โปรดสอบถามหัวหน้าโครงการวิจัย หรือผู้แทนให้ช่วยอธิบายจนกว่า</w:t>
      </w:r>
      <w:r w:rsidR="00C54BB2" w:rsidRPr="00C54BB2">
        <w:rPr>
          <w:rFonts w:ascii="Angsana New" w:hAnsi="Angsana New" w:cs="Angsana New"/>
          <w:cs/>
          <w:lang w:val="th-TH"/>
        </w:rPr>
        <w:t>ท่าน</w:t>
      </w:r>
      <w:r w:rsidR="00C54BB2" w:rsidRPr="00C54BB2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Pr="002D5790">
        <w:rPr>
          <w:rFonts w:ascii="Angsana New" w:hAnsi="Angsana New" w:cs="Angsana New"/>
          <w:cs/>
          <w:lang w:val="th-TH"/>
        </w:rPr>
        <w:t>จะเข้าใจดี</w:t>
      </w:r>
      <w:r w:rsidR="00D8019D"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2D5790">
        <w:rPr>
          <w:rFonts w:ascii="Angsana New" w:hAnsi="Angsana New" w:cs="Angsana New"/>
          <w:cs/>
          <w:lang w:val="th-TH"/>
        </w:rPr>
        <w:t xml:space="preserve"> </w:t>
      </w:r>
    </w:p>
    <w:tbl>
      <w:tblPr>
        <w:tblW w:w="102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89"/>
      </w:tblGrid>
      <w:tr w:rsidR="005B1BC9" w:rsidRPr="002D5790" w14:paraId="0886EF4B" w14:textId="77777777" w:rsidTr="001F3ECE">
        <w:tc>
          <w:tcPr>
            <w:tcW w:w="2268" w:type="dxa"/>
            <w:shd w:val="clear" w:color="auto" w:fill="auto"/>
          </w:tcPr>
          <w:p w14:paraId="54B17E49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1F3EC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989" w:type="dxa"/>
          </w:tcPr>
          <w:p w14:paraId="3846A078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1F3EC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ชื่อโครงการวิจัยภาษาไทย </w:t>
            </w:r>
          </w:p>
        </w:tc>
      </w:tr>
      <w:tr w:rsidR="005B1BC9" w:rsidRPr="002D5790" w14:paraId="609A0E24" w14:textId="77777777" w:rsidTr="001F3ECE">
        <w:tc>
          <w:tcPr>
            <w:tcW w:w="2268" w:type="dxa"/>
            <w:shd w:val="clear" w:color="auto" w:fill="auto"/>
          </w:tcPr>
          <w:p w14:paraId="3B96BF9A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1F3EC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7989" w:type="dxa"/>
          </w:tcPr>
          <w:p w14:paraId="214148FE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1F3ECE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ระบุชื่อ</w:t>
            </w:r>
            <w:r w:rsidRPr="001F3EC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ผู้</w:t>
            </w:r>
            <w:r w:rsidRPr="001F3ECE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วิจัยภาษาไทย</w:t>
            </w:r>
            <w:r w:rsidRPr="001F3EC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 </w:t>
            </w:r>
          </w:p>
        </w:tc>
      </w:tr>
      <w:tr w:rsidR="005B1BC9" w:rsidRPr="002D5790" w14:paraId="3270A36C" w14:textId="77777777" w:rsidTr="001F3ECE">
        <w:tc>
          <w:tcPr>
            <w:tcW w:w="2268" w:type="dxa"/>
            <w:shd w:val="clear" w:color="auto" w:fill="auto"/>
          </w:tcPr>
          <w:p w14:paraId="111D5B11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1F3EC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7989" w:type="dxa"/>
          </w:tcPr>
          <w:p w14:paraId="2E3B4271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1F3EC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สถานที่ติดต่อของผู้วิจัย กรณีผู้วิจัยเป็นนักศึกษา อาจระบุชื่อคณะ และมหาวิทยาลัย</w:t>
            </w:r>
          </w:p>
        </w:tc>
      </w:tr>
      <w:tr w:rsidR="005B1BC9" w:rsidRPr="002D5790" w14:paraId="535B94E4" w14:textId="77777777" w:rsidTr="001F3ECE">
        <w:tc>
          <w:tcPr>
            <w:tcW w:w="2268" w:type="dxa"/>
            <w:shd w:val="clear" w:color="auto" w:fill="auto"/>
          </w:tcPr>
          <w:p w14:paraId="263A2CD2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F3EC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7989" w:type="dxa"/>
          </w:tcPr>
          <w:p w14:paraId="20D62BD0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1F3EC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 เช่น 08 1234 5678 (</w:t>
            </w:r>
            <w:r w:rsidRPr="001F3EC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</w:rPr>
              <w:t>ขอให้ผู้วิจัยระบุหมายเลขโทรศัพท์ที่ติดต่อได้สะดวก</w:t>
            </w:r>
            <w:r w:rsidRPr="001F3EC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มากกว่า 1 หมายเลข)</w:t>
            </w:r>
          </w:p>
        </w:tc>
      </w:tr>
      <w:tr w:rsidR="005B1BC9" w:rsidRPr="002D5790" w14:paraId="39980FCA" w14:textId="77777777" w:rsidTr="001F3ECE">
        <w:tc>
          <w:tcPr>
            <w:tcW w:w="2268" w:type="dxa"/>
            <w:shd w:val="clear" w:color="auto" w:fill="auto"/>
          </w:tcPr>
          <w:p w14:paraId="7B6BCFDB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F3EC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่องทางการติดต่ออื่น ๆ </w:t>
            </w:r>
          </w:p>
        </w:tc>
        <w:tc>
          <w:tcPr>
            <w:tcW w:w="7989" w:type="dxa"/>
          </w:tcPr>
          <w:p w14:paraId="72120D60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1F3EC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(ถ้ามี)</w:t>
            </w:r>
          </w:p>
        </w:tc>
      </w:tr>
      <w:tr w:rsidR="005B1BC9" w:rsidRPr="002D5790" w14:paraId="31F470A1" w14:textId="77777777" w:rsidTr="001F3ECE">
        <w:tc>
          <w:tcPr>
            <w:tcW w:w="2268" w:type="dxa"/>
            <w:shd w:val="clear" w:color="auto" w:fill="auto"/>
          </w:tcPr>
          <w:p w14:paraId="19A29239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F3EC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วิจัย</w:t>
            </w:r>
          </w:p>
        </w:tc>
        <w:tc>
          <w:tcPr>
            <w:tcW w:w="7989" w:type="dxa"/>
          </w:tcPr>
          <w:p w14:paraId="0CD06662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1F3EC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พื้นที่ศึกษาวิจัย </w:t>
            </w:r>
          </w:p>
        </w:tc>
      </w:tr>
      <w:tr w:rsidR="005B1BC9" w:rsidRPr="002D5790" w14:paraId="57FD2FC6" w14:textId="77777777" w:rsidTr="001F3ECE">
        <w:tc>
          <w:tcPr>
            <w:tcW w:w="2268" w:type="dxa"/>
            <w:shd w:val="clear" w:color="auto" w:fill="auto"/>
          </w:tcPr>
          <w:p w14:paraId="09919EB8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F3EC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ให้ทุนวิจัย</w:t>
            </w:r>
          </w:p>
        </w:tc>
        <w:tc>
          <w:tcPr>
            <w:tcW w:w="7989" w:type="dxa"/>
          </w:tcPr>
          <w:p w14:paraId="32829E3C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1F3EC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ชื่อแหล่งทุน (ถ้ามี) ถ้าไม่มีทุน ให้ระบุว่า “ไม่มี”</w:t>
            </w:r>
          </w:p>
        </w:tc>
      </w:tr>
    </w:tbl>
    <w:p w14:paraId="271E9FD0" w14:textId="4394E706" w:rsidR="00A32008" w:rsidRPr="001F3ECE" w:rsidRDefault="00F73532" w:rsidP="00F73532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  <w:lang w:val="th-TH"/>
        </w:rPr>
      </w:pPr>
      <w:r w:rsidRPr="001F3ECE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ข้อมูลโครงการวิจัยโดยย่อ </w:t>
      </w:r>
      <w:r w:rsidRPr="001F3ECE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A1430B">
        <w:rPr>
          <w:rFonts w:ascii="Angsana New" w:hAnsi="Angsana New" w:cs="Angsana New" w:hint="cs"/>
          <w:sz w:val="32"/>
          <w:szCs w:val="32"/>
          <w:cs/>
        </w:rPr>
        <w:t>โครงการวิจัยนี้จัดทำขึ้นเพื่อ</w:t>
      </w:r>
      <w:r w:rsidR="00B300D8" w:rsidRPr="001F3ECE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ัตถุประสงค์การวิจัย โดยไม่ต้องใส่เป็นรายข้อ)</w:t>
      </w:r>
      <w:r w:rsidR="00B300D8" w:rsidRPr="001F3EC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F3ECE">
        <w:rPr>
          <w:rFonts w:ascii="Angsana New" w:hAnsi="Angsana New" w:cs="Angsana New" w:hint="cs"/>
          <w:sz w:val="32"/>
          <w:szCs w:val="32"/>
          <w:cs/>
        </w:rPr>
        <w:t xml:space="preserve">ประโยชน์ที่คาดว่าจะได้รับจากการวิจัยนี้คือ </w:t>
      </w:r>
      <w:r w:rsidR="00B300D8" w:rsidRPr="001F3ECE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ประโยชน์ที่คาดว่าจะได้รับจากการวิจัย โดยไม่ต้องใส่เป็นรายข้อ)</w:t>
      </w:r>
      <w:r w:rsidRPr="001F3ECE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</w:p>
    <w:p w14:paraId="5CE5C315" w14:textId="77777777" w:rsidR="00F73532" w:rsidRPr="001F3ECE" w:rsidRDefault="0071363C" w:rsidP="00E47BC7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</w:rPr>
      </w:pPr>
      <w:r w:rsidRPr="001F3ECE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เด็กในปกครองของท่าน</w:t>
      </w:r>
      <w:r w:rsidR="00E47BC7" w:rsidRPr="001F3ECE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ได้รับเชิญให้เข้าร่วมการวิจัยนี้เพราะ</w:t>
      </w:r>
      <w:r w:rsidR="00E47BC7" w:rsidRPr="001F3ECE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1B2AED" w:rsidRPr="001F3ECE">
        <w:rPr>
          <w:rFonts w:ascii="Angsana New" w:hAnsi="Angsana New" w:cs="Angsana New" w:hint="cs"/>
          <w:sz w:val="32"/>
          <w:szCs w:val="32"/>
          <w:cs/>
          <w:lang w:val="th-TH"/>
        </w:rPr>
        <w:t>เด็กในปกครองของท่านเป็น</w:t>
      </w:r>
      <w:r w:rsidR="001B2AED" w:rsidRPr="001F3EC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...ระบุคุณสมบัติของผู้เข้าร่วมการวิจัย</w:t>
      </w:r>
    </w:p>
    <w:p w14:paraId="7579D245" w14:textId="77777777" w:rsidR="00E47BC7" w:rsidRPr="001F3ECE" w:rsidRDefault="00B56905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F3ECE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จำนวนผู้เข้าร่วมการวิจัยทั้งสิ้น</w:t>
      </w:r>
      <w:r w:rsidR="004D4C46" w:rsidRPr="001F3ECE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</w:t>
      </w:r>
      <w:r w:rsidR="00D02780" w:rsidRPr="001F3EC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ระบุ</w:t>
      </w:r>
      <w:r w:rsidR="007975FE" w:rsidRPr="001F3EC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เช่น </w:t>
      </w:r>
      <w:r w:rsidR="0071363C" w:rsidRPr="001F3ECE">
        <w:rPr>
          <w:rFonts w:ascii="Angsana New" w:hAnsi="Angsana New" w:cs="Angsana New"/>
          <w:sz w:val="32"/>
          <w:szCs w:val="32"/>
          <w:highlight w:val="lightGray"/>
        </w:rPr>
        <w:t>2</w:t>
      </w:r>
      <w:r w:rsidR="009A2928" w:rsidRPr="001F3ECE">
        <w:rPr>
          <w:rFonts w:ascii="Angsana New" w:hAnsi="Angsana New" w:cs="Angsana New"/>
          <w:sz w:val="32"/>
          <w:szCs w:val="32"/>
          <w:highlight w:val="lightGray"/>
          <w:cs/>
          <w:lang w:val="th-TH"/>
        </w:rPr>
        <w:t xml:space="preserve">00 </w:t>
      </w:r>
      <w:r w:rsidR="009A2928" w:rsidRPr="001F3EC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คน</w:t>
      </w:r>
    </w:p>
    <w:p w14:paraId="5D849282" w14:textId="242FBD91" w:rsidR="009A2928" w:rsidRPr="001F3ECE" w:rsidRDefault="00CA7C4E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F3ECE">
        <w:rPr>
          <w:rFonts w:ascii="Angsana New" w:hAnsi="Angsana New" w:cs="Angsana New"/>
          <w:b/>
          <w:bCs/>
          <w:sz w:val="32"/>
          <w:szCs w:val="32"/>
          <w:cs/>
        </w:rPr>
        <w:t>ระยะเวลาที่จะทำวิจัยทั้งสิ้น</w:t>
      </w:r>
      <w:r w:rsidRPr="001F3ECE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1B2AED" w:rsidRPr="001F3EC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ระบุ เช่น 1 ปี (เดือนตุลาคม 25</w:t>
      </w:r>
      <w:r w:rsidR="001B2AED" w:rsidRPr="001F3ECE">
        <w:rPr>
          <w:rFonts w:ascii="Angsana New" w:hAnsi="Angsana New" w:cs="Angsana New"/>
          <w:sz w:val="32"/>
          <w:szCs w:val="32"/>
          <w:highlight w:val="lightGray"/>
        </w:rPr>
        <w:t>6</w:t>
      </w:r>
      <w:r w:rsidR="009016AD">
        <w:rPr>
          <w:rFonts w:ascii="Angsana New" w:hAnsi="Angsana New" w:cs="Angsana New" w:hint="cs"/>
          <w:sz w:val="32"/>
          <w:szCs w:val="32"/>
          <w:highlight w:val="lightGray"/>
          <w:cs/>
        </w:rPr>
        <w:t>3</w:t>
      </w:r>
      <w:r w:rsidR="001B2AED" w:rsidRPr="001F3EC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ถึงเดือนกันยายน </w:t>
      </w:r>
      <w:r w:rsidR="001B2AED" w:rsidRPr="001F3ECE">
        <w:rPr>
          <w:rFonts w:ascii="Angsana New" w:hAnsi="Angsana New" w:cs="Angsana New"/>
          <w:sz w:val="32"/>
          <w:szCs w:val="32"/>
          <w:highlight w:val="lightGray"/>
        </w:rPr>
        <w:t>256</w:t>
      </w:r>
      <w:r w:rsidR="009016AD">
        <w:rPr>
          <w:rFonts w:ascii="Angsana New" w:hAnsi="Angsana New" w:cs="Angsana New" w:hint="cs"/>
          <w:sz w:val="32"/>
          <w:szCs w:val="32"/>
          <w:highlight w:val="lightGray"/>
          <w:cs/>
        </w:rPr>
        <w:t>4</w:t>
      </w:r>
      <w:r w:rsidR="001B2AED" w:rsidRPr="001F3EC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)</w:t>
      </w:r>
    </w:p>
    <w:p w14:paraId="41F55F5E" w14:textId="2E165C58" w:rsidR="001B2AED" w:rsidRPr="001F3ECE" w:rsidRDefault="00A941B6" w:rsidP="00083AAB">
      <w:pPr>
        <w:shd w:val="clear" w:color="auto" w:fill="FFFFFF"/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1F3ECE">
        <w:rPr>
          <w:rFonts w:ascii="Angsana New" w:hAnsi="Angsana New" w:cs="Angsana New"/>
          <w:b/>
          <w:bCs/>
          <w:sz w:val="32"/>
          <w:szCs w:val="32"/>
          <w:cs/>
        </w:rPr>
        <w:t>หากท่านตัดสินใจ</w:t>
      </w:r>
      <w:r w:rsidR="0071363C" w:rsidRPr="001F3ECE">
        <w:rPr>
          <w:rFonts w:ascii="Angsana New" w:hAnsi="Angsana New" w:cs="Angsana New" w:hint="cs"/>
          <w:b/>
          <w:bCs/>
          <w:sz w:val="32"/>
          <w:szCs w:val="32"/>
          <w:cs/>
        </w:rPr>
        <w:t>ให้เด็กในปกครองของท่าน</w:t>
      </w:r>
      <w:r w:rsidRPr="001F3ECE">
        <w:rPr>
          <w:rFonts w:ascii="Angsana New" w:hAnsi="Angsana New" w:cs="Angsana New"/>
          <w:b/>
          <w:bCs/>
          <w:sz w:val="32"/>
          <w:szCs w:val="32"/>
          <w:cs/>
        </w:rPr>
        <w:t xml:space="preserve">เข้าร่วมการวิจัยแล้ว </w:t>
      </w:r>
      <w:r w:rsidRPr="001F3ECE">
        <w:rPr>
          <w:rFonts w:ascii="Angsana New" w:hAnsi="Angsana New" w:cs="Angsana New"/>
          <w:sz w:val="32"/>
          <w:szCs w:val="32"/>
          <w:cs/>
        </w:rPr>
        <w:t>ผู้วิจัยจะ</w:t>
      </w:r>
      <w:r w:rsidR="0071363C" w:rsidRPr="001F3ECE">
        <w:rPr>
          <w:rFonts w:ascii="Angsana New" w:hAnsi="Angsana New" w:cs="Angsana New" w:hint="cs"/>
          <w:sz w:val="32"/>
          <w:szCs w:val="32"/>
          <w:cs/>
        </w:rPr>
        <w:t>ขอให้เด็กในปกครองของท่าน</w:t>
      </w:r>
      <w:r w:rsidR="008E12CC" w:rsidRPr="001F3ECE">
        <w:rPr>
          <w:rFonts w:ascii="Angsana New" w:hAnsi="Angsana New" w:cs="Angsana New"/>
          <w:sz w:val="32"/>
          <w:szCs w:val="32"/>
          <w:cs/>
        </w:rPr>
        <w:t xml:space="preserve">ตอบแบบสอบถาม ซึ่งประกอบด้วยคำถาม </w:t>
      </w:r>
      <w:r w:rsidR="008E12CC" w:rsidRPr="001F3ECE">
        <w:rPr>
          <w:rFonts w:ascii="Angsana New" w:hAnsi="Angsana New" w:cs="Angsana New"/>
          <w:sz w:val="32"/>
          <w:szCs w:val="32"/>
          <w:highlight w:val="lightGray"/>
          <w:cs/>
        </w:rPr>
        <w:t xml:space="preserve">2 ส่วน จำนวน 20 ข้อ </w:t>
      </w:r>
      <w:r w:rsidR="008E12CC" w:rsidRPr="001F3ECE">
        <w:rPr>
          <w:rFonts w:ascii="Angsana New" w:hAnsi="Angsana New" w:cs="Angsana New"/>
          <w:sz w:val="32"/>
          <w:szCs w:val="32"/>
          <w:cs/>
        </w:rPr>
        <w:t xml:space="preserve">โดยใช้เวลาในการตอบแบบสอบถามประมาณ </w:t>
      </w:r>
      <w:r w:rsidR="008E12CC" w:rsidRPr="001F3ECE">
        <w:rPr>
          <w:rFonts w:ascii="Angsana New" w:hAnsi="Angsana New" w:cs="Angsana New"/>
          <w:sz w:val="32"/>
          <w:szCs w:val="32"/>
          <w:highlight w:val="lightGray"/>
          <w:cs/>
        </w:rPr>
        <w:t xml:space="preserve">30 นาที </w:t>
      </w:r>
      <w:r w:rsidR="001B2AED" w:rsidRPr="001F3ECE">
        <w:rPr>
          <w:rFonts w:ascii="Angsana New" w:hAnsi="Angsana New" w:cs="Angsana New"/>
          <w:sz w:val="32"/>
          <w:szCs w:val="32"/>
          <w:highlight w:val="lightGray"/>
          <w:cs/>
        </w:rPr>
        <w:t>และ</w:t>
      </w:r>
      <w:r w:rsidR="001B2AED" w:rsidRPr="001F3ECE">
        <w:rPr>
          <w:rFonts w:ascii="Angsana New" w:hAnsi="Angsana New" w:cs="Angsana New" w:hint="cs"/>
          <w:sz w:val="32"/>
          <w:szCs w:val="32"/>
          <w:highlight w:val="lightGray"/>
          <w:cs/>
        </w:rPr>
        <w:t>ระบุวิธีการกระจายและรับคืนแบบสอบถาม</w:t>
      </w:r>
    </w:p>
    <w:p w14:paraId="7D586054" w14:textId="77777777" w:rsidR="001B2AED" w:rsidRPr="001F3ECE" w:rsidRDefault="00083AAB" w:rsidP="001B2AED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1F3ECE">
        <w:rPr>
          <w:rFonts w:ascii="Angsana New" w:hAnsi="Angsana New" w:cs="Angsana New" w:hint="cs"/>
          <w:sz w:val="32"/>
          <w:szCs w:val="32"/>
          <w:cs/>
        </w:rPr>
        <w:t>ข้อมูลที่ได้จากการตอบแบบสอบถาม</w:t>
      </w:r>
      <w:r w:rsidRPr="001F3ECE">
        <w:rPr>
          <w:rFonts w:ascii="Angsana New" w:hAnsi="Angsana New" w:cs="Angsana New"/>
          <w:sz w:val="32"/>
          <w:szCs w:val="32"/>
          <w:cs/>
        </w:rPr>
        <w:t xml:space="preserve"> ผู้วิจัย</w:t>
      </w:r>
      <w:r w:rsidRPr="001F3ECE">
        <w:rPr>
          <w:rFonts w:ascii="Angsana New" w:hAnsi="Angsana New" w:cs="Angsana New" w:hint="cs"/>
          <w:sz w:val="32"/>
          <w:szCs w:val="32"/>
          <w:cs/>
        </w:rPr>
        <w:t>จะใช้รหัสแทนชื่อในการบันทึกข้อมูล และ</w:t>
      </w:r>
      <w:r w:rsidRPr="001F3ECE">
        <w:rPr>
          <w:rFonts w:ascii="Angsana New" w:hAnsi="Angsana New" w:cs="Angsana New"/>
          <w:sz w:val="32"/>
          <w:szCs w:val="32"/>
          <w:cs/>
        </w:rPr>
        <w:t>จะดำเนินการทำลายข้อมูลตลอดจนข้อมูลอื่น</w:t>
      </w:r>
      <w:r w:rsidRPr="001F3ECE">
        <w:rPr>
          <w:rFonts w:ascii="Angsana New" w:hAnsi="Angsana New" w:cs="Angsana New" w:hint="cs"/>
          <w:sz w:val="32"/>
          <w:szCs w:val="32"/>
          <w:cs/>
        </w:rPr>
        <w:t xml:space="preserve"> ๆ </w:t>
      </w:r>
      <w:r w:rsidRPr="001F3ECE">
        <w:rPr>
          <w:rFonts w:ascii="Angsana New" w:hAnsi="Angsana New" w:cs="Angsana New"/>
          <w:sz w:val="32"/>
          <w:szCs w:val="32"/>
          <w:cs/>
        </w:rPr>
        <w:t>ที่เกี่ยวข้องกับท่าน</w:t>
      </w:r>
      <w:r w:rsidR="005B1BC9" w:rsidRPr="001F3ECE">
        <w:rPr>
          <w:rFonts w:ascii="Angsana New" w:hAnsi="Angsana New" w:cs="Angsana New" w:hint="cs"/>
          <w:sz w:val="32"/>
          <w:szCs w:val="32"/>
          <w:cs/>
        </w:rPr>
        <w:t>ด้วย</w:t>
      </w:r>
      <w:r w:rsidRPr="001F3EC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F3ECE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ิธีการทำลายข้อมูล)</w:t>
      </w:r>
      <w:r w:rsidRPr="001F3EC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F3ECE">
        <w:rPr>
          <w:rFonts w:ascii="Angsana New" w:hAnsi="Angsana New" w:cs="Angsana New"/>
          <w:sz w:val="32"/>
          <w:szCs w:val="32"/>
          <w:cs/>
        </w:rPr>
        <w:t>ภายหลังเสร็จสิ้นการวิจัย</w:t>
      </w:r>
      <w:r w:rsidRPr="001F3ECE">
        <w:rPr>
          <w:rFonts w:ascii="Angsana New" w:hAnsi="Angsana New" w:cs="Angsana New"/>
          <w:sz w:val="32"/>
          <w:szCs w:val="32"/>
        </w:rPr>
        <w:t xml:space="preserve"> </w:t>
      </w:r>
      <w:r w:rsidR="001B2AED" w:rsidRPr="001F3ECE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เดือน ปี พ.ศ.ที่ทำลายข้อมูล)</w:t>
      </w:r>
    </w:p>
    <w:p w14:paraId="427465C9" w14:textId="77777777" w:rsidR="00083AAB" w:rsidRPr="001F3ECE" w:rsidRDefault="00083AAB" w:rsidP="00083AAB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1F3ECE">
        <w:rPr>
          <w:rFonts w:ascii="Angsana New" w:hAnsi="Angsana New" w:cs="Angsana New"/>
          <w:sz w:val="32"/>
          <w:szCs w:val="32"/>
          <w:cs/>
        </w:rPr>
        <w:t>หากมีข้อมูลใหม่ที่เกี่ยวข้องกับโครงการวิจัย ผู้วิจัยจะแจ้งให้ผู้เข้าร่วมการวิจัยทราบโดยเร็ว ไม่ปิดบัง</w:t>
      </w:r>
    </w:p>
    <w:p w14:paraId="06719FD2" w14:textId="22834523" w:rsidR="00E70D60" w:rsidRPr="001F3ECE" w:rsidRDefault="00E70D60" w:rsidP="00083AAB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1F3ECE">
        <w:rPr>
          <w:rFonts w:ascii="Angsana New" w:hAnsi="Angsana New" w:cs="Angsana New"/>
          <w:sz w:val="32"/>
          <w:szCs w:val="32"/>
          <w:cs/>
        </w:rPr>
        <w:t xml:space="preserve">ความเสี่ยงที่อาจจะเกิดขึ้นเมื่อเข้าร่วมการวิจัย </w:t>
      </w:r>
      <w:r w:rsidR="00E407FD" w:rsidRPr="001F3ECE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1F3ECE">
        <w:rPr>
          <w:rFonts w:ascii="Angsana New" w:hAnsi="Angsana New" w:cs="Angsana New"/>
          <w:sz w:val="32"/>
          <w:szCs w:val="32"/>
          <w:cs/>
        </w:rPr>
        <w:t xml:space="preserve">อาจรู้สึกอึดอัด หรืออาจรู้สึกไม่สบายใจอยู่บ้างกับบางคำถาม </w:t>
      </w:r>
      <w:r w:rsidR="00E364B4" w:rsidRPr="001F3ECE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1F3ECE">
        <w:rPr>
          <w:rFonts w:ascii="Angsana New" w:hAnsi="Angsana New" w:cs="Angsana New"/>
          <w:sz w:val="32"/>
          <w:szCs w:val="32"/>
          <w:cs/>
        </w:rPr>
        <w:t>มีสิทธิ</w:t>
      </w:r>
      <w:r w:rsidRPr="001F3ECE">
        <w:rPr>
          <w:rFonts w:ascii="Angsana New" w:hAnsi="Angsana New" w:cs="Angsana New" w:hint="cs"/>
          <w:sz w:val="32"/>
          <w:szCs w:val="32"/>
          <w:cs/>
        </w:rPr>
        <w:t>์</w:t>
      </w:r>
      <w:r w:rsidRPr="001F3ECE">
        <w:rPr>
          <w:rFonts w:ascii="Angsana New" w:hAnsi="Angsana New" w:cs="Angsana New"/>
          <w:sz w:val="32"/>
          <w:szCs w:val="32"/>
          <w:cs/>
        </w:rPr>
        <w:t>ที่จะไม่ตอบคำถามเหล่านั้นได้ รวมถึง</w:t>
      </w:r>
      <w:r w:rsidR="00E364B4" w:rsidRPr="001F3ECE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1F3ECE">
        <w:rPr>
          <w:rFonts w:ascii="Angsana New" w:hAnsi="Angsana New" w:cs="Angsana New"/>
          <w:sz w:val="32"/>
          <w:szCs w:val="32"/>
          <w:cs/>
        </w:rPr>
        <w:t>มีสิทธิ</w:t>
      </w:r>
      <w:r w:rsidRPr="001F3ECE">
        <w:rPr>
          <w:rFonts w:ascii="Angsana New" w:hAnsi="Angsana New" w:cs="Angsana New" w:hint="cs"/>
          <w:sz w:val="32"/>
          <w:szCs w:val="32"/>
          <w:cs/>
        </w:rPr>
        <w:t>์</w:t>
      </w:r>
      <w:r w:rsidRPr="001F3ECE">
        <w:rPr>
          <w:rFonts w:ascii="Angsana New" w:hAnsi="Angsana New" w:cs="Angsana New"/>
          <w:sz w:val="32"/>
          <w:szCs w:val="32"/>
          <w:cs/>
        </w:rPr>
        <w:t xml:space="preserve">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</w:t>
      </w:r>
      <w:r w:rsidRPr="001F3ECE">
        <w:rPr>
          <w:rFonts w:ascii="Angsana New" w:hAnsi="Angsana New" w:cs="Angsana New" w:hint="cs"/>
          <w:sz w:val="32"/>
          <w:szCs w:val="32"/>
          <w:cs/>
        </w:rPr>
        <w:t>จะ</w:t>
      </w:r>
      <w:r w:rsidRPr="001F3ECE">
        <w:rPr>
          <w:rFonts w:ascii="Angsana New" w:hAnsi="Angsana New" w:cs="Angsana New"/>
          <w:sz w:val="32"/>
          <w:szCs w:val="32"/>
          <w:cs/>
        </w:rPr>
        <w:t>ไม่มีผลกระทบใด</w:t>
      </w:r>
      <w:r w:rsidR="00431BC1" w:rsidRPr="001F3EC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F3ECE">
        <w:rPr>
          <w:rFonts w:ascii="Angsana New" w:hAnsi="Angsana New" w:cs="Angsana New"/>
          <w:sz w:val="32"/>
          <w:szCs w:val="32"/>
          <w:cs/>
        </w:rPr>
        <w:t>ๆ</w:t>
      </w:r>
      <w:r w:rsidRPr="001F3EC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F3ECE">
        <w:rPr>
          <w:rFonts w:ascii="Angsana New" w:hAnsi="Angsana New" w:cs="Angsana New"/>
          <w:sz w:val="32"/>
          <w:szCs w:val="32"/>
          <w:cs/>
        </w:rPr>
        <w:t>ต่อ</w:t>
      </w:r>
      <w:r w:rsidR="00C007FE" w:rsidRPr="001F3ECE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</w:p>
    <w:p w14:paraId="500CFFEC" w14:textId="210019AC" w:rsidR="00E70D60" w:rsidRPr="001F3ECE" w:rsidRDefault="006B26DC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1F3ECE">
        <w:rPr>
          <w:rFonts w:ascii="Angsana New" w:hAnsi="Angsana New" w:cs="Angsana New"/>
          <w:sz w:val="32"/>
          <w:szCs w:val="32"/>
          <w:cs/>
        </w:rPr>
        <w:t>ข้อมูลส่วนตัวของ</w:t>
      </w:r>
      <w:r w:rsidR="00DC14CF" w:rsidRPr="001F3ECE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1F3ECE">
        <w:rPr>
          <w:rFonts w:ascii="Angsana New" w:hAnsi="Angsana New" w:cs="Angsana New"/>
          <w:sz w:val="32"/>
          <w:szCs w:val="32"/>
          <w:cs/>
        </w:rPr>
        <w:t>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</w:t>
      </w:r>
      <w:r w:rsidRPr="001F3ECE">
        <w:rPr>
          <w:rFonts w:ascii="Angsana New" w:hAnsi="Angsana New" w:cs="Angsana New" w:hint="cs"/>
          <w:sz w:val="32"/>
          <w:szCs w:val="32"/>
          <w:cs/>
        </w:rPr>
        <w:t>์</w:t>
      </w:r>
      <w:r w:rsidRPr="001F3ECE">
        <w:rPr>
          <w:rFonts w:ascii="Angsana New" w:hAnsi="Angsana New" w:cs="Angsana New"/>
          <w:sz w:val="32"/>
          <w:szCs w:val="32"/>
          <w:cs/>
        </w:rPr>
        <w:t>เข้าถึงข้อมูลของ</w:t>
      </w:r>
      <w:r w:rsidR="00DC14CF" w:rsidRPr="001F3ECE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1F3ECE">
        <w:rPr>
          <w:rFonts w:ascii="Angsana New" w:hAnsi="Angsana New" w:cs="Angsana New"/>
          <w:sz w:val="32"/>
          <w:szCs w:val="32"/>
          <w:cs/>
        </w:rPr>
        <w:t xml:space="preserve">จะมีเฉพาะผู้ที่เกี่ยวข้องกับการวิจัยนี้ </w:t>
      </w:r>
      <w:r w:rsidR="00982210" w:rsidRPr="001F3ECE">
        <w:rPr>
          <w:rFonts w:ascii="Angsana New" w:hAnsi="Angsana New" w:cs="Angsana New" w:hint="cs"/>
          <w:sz w:val="32"/>
          <w:szCs w:val="32"/>
          <w:cs/>
        </w:rPr>
        <w:t>และ</w:t>
      </w:r>
      <w:r w:rsidRPr="001F3ECE">
        <w:rPr>
          <w:rFonts w:ascii="Angsana New" w:hAnsi="Angsana New" w:cs="Angsana New"/>
          <w:sz w:val="32"/>
          <w:szCs w:val="32"/>
          <w:cs/>
        </w:rPr>
        <w:t>คณะกรรมการจริยธรรม</w:t>
      </w:r>
      <w:r w:rsidR="00972985" w:rsidRPr="001F3ECE">
        <w:rPr>
          <w:rFonts w:ascii="Angsana New" w:hAnsi="Angsana New" w:cs="Angsana New" w:hint="cs"/>
          <w:sz w:val="32"/>
          <w:szCs w:val="32"/>
          <w:cs/>
        </w:rPr>
        <w:t>การวิจัยในคน</w:t>
      </w:r>
      <w:r w:rsidR="00D16B29" w:rsidRPr="001F3ECE">
        <w:rPr>
          <w:rFonts w:ascii="Angsana New" w:hAnsi="Angsana New" w:cs="Angsana New" w:hint="cs"/>
          <w:sz w:val="32"/>
          <w:szCs w:val="32"/>
          <w:cs/>
        </w:rPr>
        <w:t>เท่านั้น</w:t>
      </w:r>
    </w:p>
    <w:p w14:paraId="1DC2E943" w14:textId="4F010782" w:rsidR="005B1BC9" w:rsidRPr="001F3ECE" w:rsidRDefault="005B1BC9" w:rsidP="005B1BC9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1F3ECE">
        <w:rPr>
          <w:rFonts w:ascii="Angsana New" w:hAnsi="Angsana New" w:cs="Angsana New"/>
          <w:sz w:val="32"/>
          <w:szCs w:val="32"/>
          <w:cs/>
        </w:rPr>
        <w:t>การวิจัยครั้งนี้</w:t>
      </w:r>
      <w:r w:rsidRPr="001F3ECE">
        <w:rPr>
          <w:rFonts w:ascii="Angsana New" w:hAnsi="Angsana New" w:cs="Angsana New" w:hint="cs"/>
          <w:sz w:val="32"/>
          <w:szCs w:val="32"/>
          <w:cs/>
        </w:rPr>
        <w:t xml:space="preserve">เด็กในปกครองของท่านจะไม่ได้รับค่าตอบแทน </w:t>
      </w:r>
      <w:r w:rsidRPr="001F3ECE">
        <w:rPr>
          <w:rFonts w:ascii="Angsana New" w:hAnsi="Angsana New" w:cs="Angsana New"/>
          <w:sz w:val="32"/>
          <w:szCs w:val="32"/>
          <w:highlight w:val="lightGray"/>
        </w:rPr>
        <w:t>(</w:t>
      </w:r>
      <w:r w:rsidR="00A1430B">
        <w:rPr>
          <w:rFonts w:ascii="Angsana New" w:hAnsi="Angsana New" w:cs="Angsana New" w:hint="cs"/>
          <w:sz w:val="32"/>
          <w:szCs w:val="32"/>
          <w:highlight w:val="lightGray"/>
          <w:cs/>
        </w:rPr>
        <w:t>ถ้ามีค่าตอบแทนหรือของที่ระลึก</w:t>
      </w:r>
      <w:bookmarkStart w:id="0" w:name="_GoBack"/>
      <w:bookmarkEnd w:id="0"/>
      <w:r w:rsidRPr="001F3ECE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โปรดระบุมูลค่าว่าคิดเป็นเงินเท่าใด หากไม่เกี่ยวข้อง กรุณาตัดข้อความนี้ออก</w:t>
      </w:r>
      <w:r w:rsidRPr="001F3ECE">
        <w:rPr>
          <w:rFonts w:ascii="Angsana New" w:hAnsi="Angsana New" w:cs="Angsana New"/>
          <w:sz w:val="32"/>
          <w:szCs w:val="32"/>
          <w:highlight w:val="lightGray"/>
        </w:rPr>
        <w:t>)</w:t>
      </w:r>
      <w:r w:rsidRPr="001F3ECE">
        <w:rPr>
          <w:rFonts w:ascii="Angsana New" w:hAnsi="Angsana New" w:cs="Angsana New" w:hint="cs"/>
          <w:sz w:val="32"/>
          <w:szCs w:val="32"/>
          <w:cs/>
        </w:rPr>
        <w:t xml:space="preserve"> และไม่เสียค่าใช้จ่ายใด ๆ</w:t>
      </w:r>
      <w:r w:rsidRPr="001F3ECE">
        <w:rPr>
          <w:rFonts w:ascii="Angsana New" w:hAnsi="Angsana New" w:cs="Angsana New"/>
          <w:sz w:val="32"/>
          <w:szCs w:val="32"/>
        </w:rPr>
        <w:t xml:space="preserve"> </w:t>
      </w:r>
      <w:r w:rsidRPr="001F3ECE">
        <w:rPr>
          <w:rFonts w:ascii="Angsana New" w:hAnsi="Angsana New" w:cs="Angsana New" w:hint="cs"/>
          <w:sz w:val="32"/>
          <w:szCs w:val="32"/>
          <w:cs/>
        </w:rPr>
        <w:t>ทั้งสิ้น</w:t>
      </w:r>
      <w:r w:rsidRPr="001F3ECE">
        <w:rPr>
          <w:rFonts w:ascii="Angsana New" w:hAnsi="Angsana New" w:cs="Angsana New"/>
          <w:sz w:val="32"/>
          <w:szCs w:val="32"/>
        </w:rPr>
        <w:t xml:space="preserve"> </w:t>
      </w:r>
    </w:p>
    <w:p w14:paraId="6FC6C3DC" w14:textId="595E334C" w:rsidR="00EF17E5" w:rsidRPr="009016AD" w:rsidRDefault="00431BC1" w:rsidP="00EF17E5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1F3ECE">
        <w:rPr>
          <w:rFonts w:ascii="Angsana New" w:hAnsi="Angsana New" w:cs="Angsana New"/>
          <w:sz w:val="32"/>
          <w:szCs w:val="32"/>
          <w:cs/>
        </w:rPr>
        <w:lastRenderedPageBreak/>
        <w:t>หากท่าน</w:t>
      </w:r>
      <w:r w:rsidR="00D7188D" w:rsidRPr="001F3ECE">
        <w:rPr>
          <w:rFonts w:ascii="Angsana New" w:hAnsi="Angsana New" w:cs="Angsana New" w:hint="cs"/>
          <w:sz w:val="32"/>
          <w:szCs w:val="32"/>
          <w:cs/>
        </w:rPr>
        <w:t>และเด็กในปกครองของท่าน</w:t>
      </w:r>
      <w:r w:rsidRPr="001F3ECE">
        <w:rPr>
          <w:rFonts w:ascii="Angsana New" w:hAnsi="Angsana New" w:cs="Angsana New"/>
          <w:sz w:val="32"/>
          <w:szCs w:val="32"/>
          <w:cs/>
        </w:rPr>
        <w:t>มี</w:t>
      </w:r>
      <w:r w:rsidR="00772D27" w:rsidRPr="001F3ECE">
        <w:rPr>
          <w:rFonts w:ascii="Angsana New" w:hAnsi="Angsana New" w:cs="Angsana New" w:hint="cs"/>
          <w:sz w:val="32"/>
          <w:szCs w:val="32"/>
          <w:cs/>
        </w:rPr>
        <w:t>ข้อสงสัย</w:t>
      </w:r>
      <w:r w:rsidRPr="001F3ECE">
        <w:rPr>
          <w:rFonts w:ascii="Angsana New" w:hAnsi="Angsana New" w:cs="Angsana New"/>
          <w:sz w:val="32"/>
          <w:szCs w:val="32"/>
          <w:cs/>
        </w:rPr>
        <w:t>ที่จะสอบถามเกี่ยวกับการวิจัย</w:t>
      </w:r>
      <w:r w:rsidR="00D409E0" w:rsidRPr="001F3ECE">
        <w:rPr>
          <w:rFonts w:ascii="Angsana New" w:hAnsi="Angsana New" w:cs="Angsana New" w:hint="cs"/>
          <w:sz w:val="32"/>
          <w:szCs w:val="32"/>
          <w:cs/>
        </w:rPr>
        <w:t>นี้</w:t>
      </w:r>
      <w:r w:rsidRPr="001F3ECE">
        <w:rPr>
          <w:rFonts w:ascii="Angsana New" w:hAnsi="Angsana New" w:cs="Angsana New"/>
          <w:sz w:val="32"/>
          <w:szCs w:val="32"/>
          <w:cs/>
        </w:rPr>
        <w:t xml:space="preserve"> ท่าน</w:t>
      </w:r>
      <w:r w:rsidR="00D7188D" w:rsidRPr="001F3ECE">
        <w:rPr>
          <w:rFonts w:ascii="Angsana New" w:hAnsi="Angsana New" w:cs="Angsana New" w:hint="cs"/>
          <w:sz w:val="32"/>
          <w:szCs w:val="32"/>
          <w:cs/>
        </w:rPr>
        <w:t>และเด็กในปกครองของท่าน</w:t>
      </w:r>
      <w:r w:rsidRPr="001F3ECE">
        <w:rPr>
          <w:rFonts w:ascii="Angsana New" w:hAnsi="Angsana New" w:cs="Angsana New"/>
          <w:sz w:val="32"/>
          <w:szCs w:val="32"/>
          <w:cs/>
        </w:rPr>
        <w:t>สามารถติดต่อไปยัง</w:t>
      </w:r>
      <w:r w:rsidR="00772D27" w:rsidRPr="001F3ECE">
        <w:rPr>
          <w:rFonts w:ascii="Angsana New" w:hAnsi="Angsana New" w:cs="Angsana New" w:hint="cs"/>
          <w:sz w:val="32"/>
          <w:szCs w:val="32"/>
          <w:highlight w:val="lightGray"/>
          <w:cs/>
        </w:rPr>
        <w:t>ชื่อ-นามสกุล ผู้วิจัย หมายเลขโทรศัพท์มือถือของผู้วิจัย</w:t>
      </w:r>
      <w:r w:rsidR="002D65EF" w:rsidRPr="001F3ECE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(อาจใส่ได้มากกว่า 1 หมายเลข)</w:t>
      </w:r>
      <w:r w:rsidR="00772D27" w:rsidRPr="001F3ECE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="00772D27" w:rsidRPr="001F3ECE">
        <w:rPr>
          <w:rFonts w:ascii="Angsana New" w:hAnsi="Angsana New" w:cs="Angsana New" w:hint="cs"/>
          <w:sz w:val="32"/>
          <w:szCs w:val="32"/>
          <w:cs/>
        </w:rPr>
        <w:t>ได้ตลอดเวลา</w:t>
      </w:r>
    </w:p>
    <w:p w14:paraId="3754C037" w14:textId="5245528B" w:rsidR="00D60F4E" w:rsidRPr="001F3ECE" w:rsidRDefault="00D60F4E" w:rsidP="00083AAB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1F3ECE">
        <w:rPr>
          <w:rFonts w:ascii="Angsana New" w:hAnsi="Angsana New" w:cs="Angsana New"/>
          <w:sz w:val="32"/>
          <w:szCs w:val="32"/>
          <w:cs/>
        </w:rPr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Pr="001F3ECE">
        <w:rPr>
          <w:rFonts w:ascii="Angsana New" w:hAnsi="Angsana New" w:cs="Angsana New" w:hint="cs"/>
          <w:sz w:val="32"/>
          <w:szCs w:val="32"/>
          <w:cs/>
        </w:rPr>
        <w:t>จริยธรรม</w:t>
      </w:r>
      <w:r w:rsidRPr="001F3ECE">
        <w:rPr>
          <w:rFonts w:ascii="Angsana New" w:hAnsi="Angsana New" w:cs="Angsana New"/>
          <w:sz w:val="32"/>
          <w:szCs w:val="32"/>
          <w:cs/>
        </w:rPr>
        <w:t xml:space="preserve">ฯ หรือผู้แทน </w:t>
      </w:r>
      <w:r w:rsidRPr="001F3ECE">
        <w:rPr>
          <w:rFonts w:ascii="Angsana New" w:hAnsi="Angsana New" w:cs="Angsana New" w:hint="cs"/>
          <w:sz w:val="32"/>
          <w:szCs w:val="32"/>
          <w:cs/>
        </w:rPr>
        <w:t>ที่</w:t>
      </w:r>
      <w:r w:rsidRPr="001F3ECE">
        <w:rPr>
          <w:rFonts w:ascii="Angsana New" w:hAnsi="Angsana New" w:cs="Angsana New"/>
          <w:sz w:val="32"/>
          <w:szCs w:val="32"/>
          <w:cs/>
        </w:rPr>
        <w:t>สำนักงาน</w:t>
      </w:r>
      <w:r w:rsidRPr="001F3ECE">
        <w:rPr>
          <w:rFonts w:ascii="Angsana New" w:hAnsi="Angsana New" w:cs="Angsana New" w:hint="cs"/>
          <w:sz w:val="32"/>
          <w:szCs w:val="32"/>
          <w:cs/>
        </w:rPr>
        <w:t>ฯ ซึ่งตั้ง</w:t>
      </w:r>
      <w:r w:rsidRPr="001F3ECE">
        <w:rPr>
          <w:rFonts w:ascii="Angsana New" w:hAnsi="Angsana New" w:cs="Angsana New"/>
          <w:sz w:val="32"/>
          <w:szCs w:val="32"/>
          <w:cs/>
        </w:rPr>
        <w:t>อยู่ที่คณะสังคมศาสตร์และมนุษยศาสตร์</w:t>
      </w:r>
      <w:r w:rsidRPr="001F3ECE">
        <w:rPr>
          <w:rFonts w:ascii="Angsana New" w:hAnsi="Angsana New" w:cs="Angsana New" w:hint="cs"/>
          <w:sz w:val="32"/>
          <w:szCs w:val="32"/>
          <w:cs/>
        </w:rPr>
        <w:t xml:space="preserve"> มหาวิทยาลัยมหิดล </w:t>
      </w:r>
      <w:r w:rsidRPr="001F3ECE">
        <w:rPr>
          <w:rFonts w:ascii="Angsana New" w:hAnsi="Angsana New" w:cs="Angsana New"/>
          <w:sz w:val="32"/>
          <w:szCs w:val="32"/>
          <w:cs/>
        </w:rPr>
        <w:t>ถนนพุทธมณฑลสาย</w:t>
      </w:r>
      <w:r w:rsidR="005B1BC9" w:rsidRPr="001F3ECE">
        <w:rPr>
          <w:rFonts w:ascii="Angsana New" w:hAnsi="Angsana New" w:cs="Angsana New" w:hint="cs"/>
          <w:sz w:val="32"/>
          <w:szCs w:val="32"/>
          <w:cs/>
        </w:rPr>
        <w:t xml:space="preserve"> 4</w:t>
      </w:r>
      <w:r w:rsidRPr="001F3ECE">
        <w:rPr>
          <w:rFonts w:ascii="Angsana New" w:hAnsi="Angsana New" w:cs="Angsana New"/>
          <w:sz w:val="32"/>
          <w:szCs w:val="32"/>
          <w:cs/>
        </w:rPr>
        <w:t xml:space="preserve"> ตำบลศาลายา</w:t>
      </w:r>
      <w:r w:rsidR="001F3EC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F3ECE">
        <w:rPr>
          <w:rFonts w:ascii="Angsana New" w:hAnsi="Angsana New" w:cs="Angsana New"/>
          <w:sz w:val="32"/>
          <w:szCs w:val="32"/>
          <w:cs/>
        </w:rPr>
        <w:t xml:space="preserve">อำเภอพุทธมณฑล จังหวัดนครปฐม </w:t>
      </w:r>
      <w:r w:rsidRPr="001F3ECE">
        <w:rPr>
          <w:rFonts w:ascii="Angsana New" w:hAnsi="Angsana New" w:cs="Angsana New"/>
          <w:sz w:val="32"/>
          <w:szCs w:val="32"/>
        </w:rPr>
        <w:t>73170</w:t>
      </w:r>
      <w:r w:rsidRPr="001F3ECE">
        <w:rPr>
          <w:rFonts w:ascii="Angsana New" w:hAnsi="Angsana New" w:cs="Angsana New"/>
          <w:sz w:val="32"/>
          <w:szCs w:val="32"/>
          <w:cs/>
        </w:rPr>
        <w:t xml:space="preserve"> หมายเลขโทรศัพท์ 0</w:t>
      </w:r>
      <w:r w:rsidRPr="001F3EC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F3ECE">
        <w:rPr>
          <w:rFonts w:ascii="Angsana New" w:hAnsi="Angsana New" w:cs="Angsana New"/>
          <w:sz w:val="32"/>
          <w:szCs w:val="32"/>
          <w:cs/>
        </w:rPr>
        <w:t>2</w:t>
      </w:r>
      <w:r w:rsidRPr="001F3ECE">
        <w:rPr>
          <w:rFonts w:ascii="Angsana New" w:hAnsi="Angsana New" w:cs="Angsana New"/>
          <w:sz w:val="32"/>
          <w:szCs w:val="32"/>
        </w:rPr>
        <w:t>441 9180</w:t>
      </w:r>
      <w:r w:rsidRPr="001F3ECE">
        <w:rPr>
          <w:rFonts w:ascii="Angsana New" w:hAnsi="Angsana New" w:cs="Angsana New"/>
          <w:sz w:val="32"/>
          <w:szCs w:val="32"/>
          <w:cs/>
        </w:rPr>
        <w:t xml:space="preserve"> </w:t>
      </w:r>
      <w:r w:rsidRPr="001F3ECE">
        <w:rPr>
          <w:rFonts w:ascii="Angsana New" w:hAnsi="Angsana New" w:cs="Angsana New" w:hint="cs"/>
          <w:sz w:val="32"/>
          <w:szCs w:val="32"/>
          <w:cs/>
        </w:rPr>
        <w:t xml:space="preserve">อีเมล </w:t>
      </w:r>
      <w:r w:rsidRPr="001F3ECE">
        <w:rPr>
          <w:rFonts w:ascii="Angsana New" w:hAnsi="Angsana New" w:cs="Angsana New"/>
          <w:sz w:val="32"/>
          <w:szCs w:val="32"/>
        </w:rPr>
        <w:t>mussirb310@gmail.com</w:t>
      </w:r>
    </w:p>
    <w:p w14:paraId="495ECA08" w14:textId="77777777" w:rsidR="006019DB" w:rsidRPr="001F3ECE" w:rsidRDefault="006019DB" w:rsidP="00083AAB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64"/>
      </w:tblGrid>
      <w:tr w:rsidR="00083AAB" w:rsidRPr="001F3ECE" w14:paraId="69E3E3A2" w14:textId="77777777" w:rsidTr="00E44F09">
        <w:trPr>
          <w:jc w:val="center"/>
        </w:trPr>
        <w:tc>
          <w:tcPr>
            <w:tcW w:w="9464" w:type="dxa"/>
          </w:tcPr>
          <w:p w14:paraId="54797CC2" w14:textId="77777777" w:rsidR="00EE0549" w:rsidRPr="001F3ECE" w:rsidRDefault="00EE0549" w:rsidP="00EE0549">
            <w:pPr>
              <w:spacing w:line="360" w:lineRule="exact"/>
              <w:ind w:firstLine="567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F3EC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อขอบคุณที่กรุณาสละเวลาในการตอบแบบสอบถาม</w:t>
            </w:r>
          </w:p>
          <w:p w14:paraId="53B3EEE0" w14:textId="77777777" w:rsidR="00EE0549" w:rsidRPr="001F3ECE" w:rsidRDefault="00EE0549" w:rsidP="00EE0549">
            <w:pPr>
              <w:spacing w:line="360" w:lineRule="exact"/>
              <w:ind w:left="57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F3EC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อแสดงความนับถือ</w:t>
            </w:r>
          </w:p>
          <w:p w14:paraId="38DFDD65" w14:textId="77777777" w:rsidR="00EE0549" w:rsidRPr="001F3ECE" w:rsidRDefault="00EE0549" w:rsidP="00EE0549">
            <w:pPr>
              <w:spacing w:line="360" w:lineRule="exact"/>
              <w:ind w:left="6480" w:firstLine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F3ECE"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lightGray"/>
                <w:cs/>
              </w:rPr>
              <w:t>ระบุชื่อผู้วิจัย</w:t>
            </w:r>
          </w:p>
          <w:p w14:paraId="7F3D333F" w14:textId="77777777" w:rsidR="00083AAB" w:rsidRPr="001F3ECE" w:rsidRDefault="00083AAB" w:rsidP="00EE054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3AAB" w:rsidRPr="001F3ECE" w14:paraId="3B132586" w14:textId="77777777" w:rsidTr="00E44F09">
        <w:trPr>
          <w:jc w:val="center"/>
        </w:trPr>
        <w:tc>
          <w:tcPr>
            <w:tcW w:w="9464" w:type="dxa"/>
          </w:tcPr>
          <w:p w14:paraId="66A09F7B" w14:textId="77777777" w:rsidR="00083AAB" w:rsidRPr="001F3ECE" w:rsidRDefault="00083AAB" w:rsidP="00083AAB">
            <w:pPr>
              <w:spacing w:line="120" w:lineRule="atLeas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3AAB" w:rsidRPr="001F3ECE" w14:paraId="77B60F24" w14:textId="77777777" w:rsidTr="00E44F09">
        <w:trPr>
          <w:jc w:val="center"/>
        </w:trPr>
        <w:tc>
          <w:tcPr>
            <w:tcW w:w="9464" w:type="dxa"/>
          </w:tcPr>
          <w:p w14:paraId="68935879" w14:textId="77777777" w:rsidR="00083AAB" w:rsidRPr="001F3ECE" w:rsidRDefault="00083AAB" w:rsidP="00083AAB">
            <w:pPr>
              <w:spacing w:line="120" w:lineRule="atLeas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3AAB" w:rsidRPr="002D5790" w14:paraId="44478E36" w14:textId="77777777" w:rsidTr="00E44F09">
        <w:trPr>
          <w:jc w:val="center"/>
        </w:trPr>
        <w:tc>
          <w:tcPr>
            <w:tcW w:w="9464" w:type="dxa"/>
          </w:tcPr>
          <w:p w14:paraId="1E6FDB94" w14:textId="77777777" w:rsidR="00083AAB" w:rsidRPr="00816B0D" w:rsidRDefault="00083AAB" w:rsidP="00083AAB">
            <w:pPr>
              <w:spacing w:line="120" w:lineRule="atLeast"/>
              <w:rPr>
                <w:rFonts w:ascii="Angsana New" w:hAnsi="Angsana New" w:cs="Angsana New"/>
                <w:cs/>
              </w:rPr>
            </w:pPr>
          </w:p>
        </w:tc>
      </w:tr>
    </w:tbl>
    <w:p w14:paraId="08279878" w14:textId="77777777" w:rsidR="00C91491" w:rsidRPr="002D5790" w:rsidRDefault="00C91491" w:rsidP="0095729E">
      <w:pPr>
        <w:spacing w:line="120" w:lineRule="atLeast"/>
        <w:jc w:val="both"/>
        <w:rPr>
          <w:rFonts w:ascii="Angsana New" w:hAnsi="Angsana New" w:cs="Angsana New"/>
          <w:sz w:val="32"/>
          <w:szCs w:val="32"/>
        </w:rPr>
      </w:pPr>
    </w:p>
    <w:sectPr w:rsidR="00C91491" w:rsidRPr="002D5790" w:rsidSect="004F6382">
      <w:footerReference w:type="default" r:id="rId9"/>
      <w:pgSz w:w="11906" w:h="16838" w:code="9"/>
      <w:pgMar w:top="1134" w:right="1134" w:bottom="1134" w:left="1134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3CD27" w14:textId="77777777" w:rsidR="00D96178" w:rsidRDefault="00D96178">
      <w:r>
        <w:separator/>
      </w:r>
    </w:p>
  </w:endnote>
  <w:endnote w:type="continuationSeparator" w:id="0">
    <w:p w14:paraId="786B1055" w14:textId="77777777" w:rsidR="00D96178" w:rsidRDefault="00D9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7EF75" w14:textId="77777777" w:rsidR="00D565D5" w:rsidRPr="00A0101E" w:rsidRDefault="00155EBD" w:rsidP="00A63761">
    <w:pPr>
      <w:pStyle w:val="a6"/>
      <w:tabs>
        <w:tab w:val="clear" w:pos="4153"/>
        <w:tab w:val="clear" w:pos="8306"/>
        <w:tab w:val="left" w:pos="7705"/>
      </w:tabs>
      <w:rPr>
        <w:rFonts w:ascii="Angsana New" w:hAnsi="Angsana New"/>
        <w:szCs w:val="28"/>
        <w:lang w:val="en-US"/>
      </w:rPr>
    </w:pPr>
    <w:r w:rsidRPr="00A0101E">
      <w:rPr>
        <w:rFonts w:ascii="Angsana New" w:hAnsi="Angsana New"/>
        <w:szCs w:val="28"/>
        <w:lang w:val="en-US"/>
      </w:rPr>
      <w:t>MUSSIRB</w:t>
    </w:r>
    <w:r w:rsidR="00A0101E">
      <w:rPr>
        <w:rFonts w:ascii="Angsana New" w:hAnsi="Angsana New"/>
        <w:szCs w:val="28"/>
        <w:lang w:val="en-US"/>
      </w:rPr>
      <w:t>-2</w:t>
    </w:r>
    <w:r w:rsidR="00B30139" w:rsidRPr="00A0101E">
      <w:rPr>
        <w:rFonts w:ascii="Angsana New" w:hAnsi="Angsana New"/>
        <w:szCs w:val="28"/>
        <w:lang w:val="en-US"/>
      </w:rPr>
      <w:t>-</w:t>
    </w:r>
    <w:r w:rsidR="00EE0549">
      <w:rPr>
        <w:rFonts w:ascii="Angsana New" w:hAnsi="Angsana New"/>
        <w:szCs w:val="28"/>
        <w:lang w:val="en-US"/>
      </w:rPr>
      <w:t>4</w:t>
    </w:r>
    <w:r w:rsidR="00A0101E">
      <w:rPr>
        <w:rFonts w:ascii="Angsana New" w:hAnsi="Angsana New" w:hint="cs"/>
        <w:szCs w:val="28"/>
        <w:cs/>
        <w:lang w:val="th-TH"/>
      </w:rPr>
      <w:t>-TH</w:t>
    </w:r>
    <w:r w:rsidR="00B30139" w:rsidRPr="00A0101E">
      <w:rPr>
        <w:rFonts w:ascii="Angsana New" w:hAnsi="Angsana New"/>
        <w:szCs w:val="28"/>
        <w:cs/>
        <w:lang w:val="th-TH"/>
      </w:rPr>
      <w:t xml:space="preserve"> </w:t>
    </w:r>
    <w:r w:rsidR="00B30139" w:rsidRPr="00A0101E">
      <w:rPr>
        <w:rFonts w:ascii="Angsana New" w:eastAsia="Times New Roman" w:hAnsi="Angsana New"/>
        <w:szCs w:val="28"/>
        <w:lang w:val="en-US"/>
      </w:rPr>
      <w:t>(Page</w:t>
    </w:r>
    <w:r w:rsidR="00B30139" w:rsidRPr="00A0101E">
      <w:rPr>
        <w:rFonts w:ascii="Angsana New" w:eastAsia="Times New Roman" w:hAnsi="Angsana New"/>
        <w:szCs w:val="28"/>
        <w:cs/>
        <w:lang w:val="th-TH"/>
      </w:rPr>
      <w:t xml:space="preserve"> </w:t>
    </w:r>
    <w:r w:rsidR="00B30139" w:rsidRPr="00A0101E">
      <w:rPr>
        <w:rFonts w:ascii="Angsana New" w:eastAsia="Times New Roman" w:hAnsi="Angsana New"/>
        <w:szCs w:val="28"/>
        <w:cs/>
      </w:rPr>
      <w:fldChar w:fldCharType="begin"/>
    </w:r>
    <w:r w:rsidR="00B30139" w:rsidRPr="00A0101E">
      <w:rPr>
        <w:rFonts w:ascii="Angsana New" w:hAnsi="Angsana New"/>
        <w:szCs w:val="28"/>
      </w:rPr>
      <w:instrText>PAGE    \* MERGEFORMAT</w:instrText>
    </w:r>
    <w:r w:rsidR="00B30139" w:rsidRPr="00A0101E">
      <w:rPr>
        <w:rFonts w:ascii="Angsana New" w:eastAsia="Times New Roman" w:hAnsi="Angsana New"/>
        <w:szCs w:val="28"/>
        <w:cs/>
      </w:rPr>
      <w:fldChar w:fldCharType="separate"/>
    </w:r>
    <w:r w:rsidR="00A1430B" w:rsidRPr="00A1430B">
      <w:rPr>
        <w:rFonts w:ascii="Angsana New" w:eastAsia="Times New Roman" w:hAnsi="Angsana New"/>
        <w:noProof/>
        <w:szCs w:val="28"/>
        <w:cs/>
        <w:lang w:val="th-TH"/>
      </w:rPr>
      <w:t>2</w:t>
    </w:r>
    <w:r w:rsidR="00B30139" w:rsidRPr="00A0101E">
      <w:rPr>
        <w:rFonts w:ascii="Angsana New" w:eastAsia="Times New Roman" w:hAnsi="Angsana New"/>
        <w:szCs w:val="28"/>
        <w:cs/>
      </w:rPr>
      <w:fldChar w:fldCharType="end"/>
    </w:r>
    <w:r w:rsidR="00B30139" w:rsidRPr="00A0101E">
      <w:rPr>
        <w:rFonts w:ascii="Angsana New" w:hAnsi="Angsana New"/>
        <w:szCs w:val="2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6C28F" w14:textId="77777777" w:rsidR="00D96178" w:rsidRDefault="00D96178">
      <w:r>
        <w:separator/>
      </w:r>
    </w:p>
  </w:footnote>
  <w:footnote w:type="continuationSeparator" w:id="0">
    <w:p w14:paraId="780A4BCA" w14:textId="77777777" w:rsidR="00D96178" w:rsidRDefault="00D96178">
      <w:r>
        <w:continuationSeparator/>
      </w:r>
    </w:p>
  </w:footnote>
  <w:footnote w:id="1">
    <w:p w14:paraId="3BF235B7" w14:textId="77777777" w:rsidR="001B2AED" w:rsidRPr="001B2AED" w:rsidRDefault="001B2AED">
      <w:pPr>
        <w:pStyle w:val="af"/>
        <w:rPr>
          <w:rFonts w:ascii="Angsana New" w:hAnsi="Angsana New"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1B2AED">
        <w:rPr>
          <w:rFonts w:ascii="Angsana New" w:hAnsi="Angsana New"/>
          <w:sz w:val="24"/>
          <w:szCs w:val="24"/>
          <w:cs/>
        </w:rPr>
        <w:t xml:space="preserve">ใช้แบบฟอร์มนี้ได้ก็ต่อเมื่อท่านได้ระบุข้อมูลในข้อ </w:t>
      </w:r>
      <w:r w:rsidRPr="001B2AED">
        <w:rPr>
          <w:rFonts w:ascii="Angsana New" w:hAnsi="Angsana New"/>
          <w:sz w:val="24"/>
          <w:szCs w:val="24"/>
        </w:rPr>
        <w:t xml:space="preserve">19 </w:t>
      </w:r>
      <w:r w:rsidRPr="001B2AED">
        <w:rPr>
          <w:rFonts w:ascii="Angsana New" w:hAnsi="Angsana New"/>
          <w:sz w:val="24"/>
          <w:szCs w:val="24"/>
          <w:cs/>
        </w:rPr>
        <w:t>ของแบบเสนอโครงการวิจัยฯ แล้วเท่านั้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884"/>
    <w:multiLevelType w:val="hybridMultilevel"/>
    <w:tmpl w:val="CE900246"/>
    <w:lvl w:ilvl="0" w:tplc="9D1A8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17948"/>
    <w:multiLevelType w:val="hybridMultilevel"/>
    <w:tmpl w:val="42540A36"/>
    <w:lvl w:ilvl="0" w:tplc="7284AEFA">
      <w:numFmt w:val="bullet"/>
      <w:lvlText w:val="-"/>
      <w:lvlJc w:val="left"/>
      <w:pPr>
        <w:ind w:left="126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>
    <w:nsid w:val="24754BFB"/>
    <w:multiLevelType w:val="hybridMultilevel"/>
    <w:tmpl w:val="2264B4BE"/>
    <w:lvl w:ilvl="0" w:tplc="DBCEE98C">
      <w:start w:val="1"/>
      <w:numFmt w:val="decimal"/>
      <w:lvlText w:val="ส่วนที่ %1"/>
      <w:lvlJc w:val="left"/>
      <w:pPr>
        <w:ind w:left="18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20926E0"/>
    <w:multiLevelType w:val="hybridMultilevel"/>
    <w:tmpl w:val="37D8ECB6"/>
    <w:lvl w:ilvl="0" w:tplc="057C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901AC7"/>
    <w:multiLevelType w:val="hybridMultilevel"/>
    <w:tmpl w:val="55B8E46A"/>
    <w:lvl w:ilvl="0" w:tplc="5DB0A976">
      <w:start w:val="1"/>
      <w:numFmt w:val="decimal"/>
      <w:lvlText w:val="%1)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5D0A7B"/>
    <w:multiLevelType w:val="hybridMultilevel"/>
    <w:tmpl w:val="D5E8DB60"/>
    <w:lvl w:ilvl="0" w:tplc="07F48814">
      <w:start w:val="1"/>
      <w:numFmt w:val="decimal"/>
      <w:lvlText w:val="ส่วนที่ %1"/>
      <w:lvlJc w:val="left"/>
      <w:pPr>
        <w:ind w:left="1429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09B2E33"/>
    <w:multiLevelType w:val="hybridMultilevel"/>
    <w:tmpl w:val="18D4F0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7E4D1229"/>
    <w:multiLevelType w:val="hybridMultilevel"/>
    <w:tmpl w:val="B2002BEE"/>
    <w:lvl w:ilvl="0" w:tplc="16981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34"/>
    <w:rsid w:val="00005920"/>
    <w:rsid w:val="000059B3"/>
    <w:rsid w:val="00010D00"/>
    <w:rsid w:val="0001335D"/>
    <w:rsid w:val="00013EDA"/>
    <w:rsid w:val="0001451D"/>
    <w:rsid w:val="0003725D"/>
    <w:rsid w:val="0004382F"/>
    <w:rsid w:val="0005064F"/>
    <w:rsid w:val="000555BF"/>
    <w:rsid w:val="0006407B"/>
    <w:rsid w:val="000660FA"/>
    <w:rsid w:val="00066E01"/>
    <w:rsid w:val="00067D9E"/>
    <w:rsid w:val="0007018D"/>
    <w:rsid w:val="00073E64"/>
    <w:rsid w:val="00074F66"/>
    <w:rsid w:val="0008013C"/>
    <w:rsid w:val="00082CB8"/>
    <w:rsid w:val="00083AAB"/>
    <w:rsid w:val="00084436"/>
    <w:rsid w:val="000940D5"/>
    <w:rsid w:val="000975CF"/>
    <w:rsid w:val="000A0116"/>
    <w:rsid w:val="000A073B"/>
    <w:rsid w:val="000A1600"/>
    <w:rsid w:val="000A2F63"/>
    <w:rsid w:val="000A4196"/>
    <w:rsid w:val="000A46CA"/>
    <w:rsid w:val="000B08C2"/>
    <w:rsid w:val="000B19E2"/>
    <w:rsid w:val="000B5422"/>
    <w:rsid w:val="000C2AA1"/>
    <w:rsid w:val="000C5FC4"/>
    <w:rsid w:val="000D00D9"/>
    <w:rsid w:val="000D07F1"/>
    <w:rsid w:val="000D2F29"/>
    <w:rsid w:val="000D4AF2"/>
    <w:rsid w:val="000D5540"/>
    <w:rsid w:val="000D722C"/>
    <w:rsid w:val="000E3BD3"/>
    <w:rsid w:val="000E54C2"/>
    <w:rsid w:val="000E6645"/>
    <w:rsid w:val="000E6E9F"/>
    <w:rsid w:val="000F197D"/>
    <w:rsid w:val="000F3AE1"/>
    <w:rsid w:val="000F5EC6"/>
    <w:rsid w:val="00101BAC"/>
    <w:rsid w:val="00101C68"/>
    <w:rsid w:val="00103B22"/>
    <w:rsid w:val="00103D23"/>
    <w:rsid w:val="00106777"/>
    <w:rsid w:val="0011048E"/>
    <w:rsid w:val="00111719"/>
    <w:rsid w:val="00111F48"/>
    <w:rsid w:val="0011411E"/>
    <w:rsid w:val="00116362"/>
    <w:rsid w:val="00116458"/>
    <w:rsid w:val="00121C9C"/>
    <w:rsid w:val="00122B05"/>
    <w:rsid w:val="0013435C"/>
    <w:rsid w:val="00134B03"/>
    <w:rsid w:val="001401B4"/>
    <w:rsid w:val="00144835"/>
    <w:rsid w:val="00147CCB"/>
    <w:rsid w:val="00152465"/>
    <w:rsid w:val="00152778"/>
    <w:rsid w:val="001537B3"/>
    <w:rsid w:val="00155EBD"/>
    <w:rsid w:val="00160C06"/>
    <w:rsid w:val="001615E8"/>
    <w:rsid w:val="00163102"/>
    <w:rsid w:val="00164EB1"/>
    <w:rsid w:val="001661C1"/>
    <w:rsid w:val="00166C5F"/>
    <w:rsid w:val="00171517"/>
    <w:rsid w:val="00171686"/>
    <w:rsid w:val="0017444A"/>
    <w:rsid w:val="00175240"/>
    <w:rsid w:val="00184B9D"/>
    <w:rsid w:val="00185003"/>
    <w:rsid w:val="00186326"/>
    <w:rsid w:val="00186BF8"/>
    <w:rsid w:val="00194671"/>
    <w:rsid w:val="00195483"/>
    <w:rsid w:val="001956FB"/>
    <w:rsid w:val="0019637B"/>
    <w:rsid w:val="001978E5"/>
    <w:rsid w:val="001979C1"/>
    <w:rsid w:val="001A5787"/>
    <w:rsid w:val="001A688F"/>
    <w:rsid w:val="001A6FF0"/>
    <w:rsid w:val="001A7680"/>
    <w:rsid w:val="001B2AED"/>
    <w:rsid w:val="001B5060"/>
    <w:rsid w:val="001B7145"/>
    <w:rsid w:val="001C50A2"/>
    <w:rsid w:val="001D15AE"/>
    <w:rsid w:val="001D3E33"/>
    <w:rsid w:val="001E0236"/>
    <w:rsid w:val="001E0D7C"/>
    <w:rsid w:val="001E447F"/>
    <w:rsid w:val="001E5670"/>
    <w:rsid w:val="001E725F"/>
    <w:rsid w:val="001F1B5C"/>
    <w:rsid w:val="001F3ECE"/>
    <w:rsid w:val="001F4A14"/>
    <w:rsid w:val="001F7144"/>
    <w:rsid w:val="002014F2"/>
    <w:rsid w:val="00202F65"/>
    <w:rsid w:val="00204760"/>
    <w:rsid w:val="00204D2B"/>
    <w:rsid w:val="00205F87"/>
    <w:rsid w:val="0021189F"/>
    <w:rsid w:val="002121F4"/>
    <w:rsid w:val="00215ACD"/>
    <w:rsid w:val="002174A4"/>
    <w:rsid w:val="002201DC"/>
    <w:rsid w:val="0022067F"/>
    <w:rsid w:val="00223822"/>
    <w:rsid w:val="00230ED6"/>
    <w:rsid w:val="002316FF"/>
    <w:rsid w:val="002349BA"/>
    <w:rsid w:val="00234E13"/>
    <w:rsid w:val="00234FF5"/>
    <w:rsid w:val="00235B00"/>
    <w:rsid w:val="00236833"/>
    <w:rsid w:val="00240960"/>
    <w:rsid w:val="002414A1"/>
    <w:rsid w:val="00241807"/>
    <w:rsid w:val="00241A37"/>
    <w:rsid w:val="0024245F"/>
    <w:rsid w:val="00242E48"/>
    <w:rsid w:val="002438AE"/>
    <w:rsid w:val="00261FE2"/>
    <w:rsid w:val="00264901"/>
    <w:rsid w:val="00272D43"/>
    <w:rsid w:val="00272FE3"/>
    <w:rsid w:val="0027516E"/>
    <w:rsid w:val="00275D6A"/>
    <w:rsid w:val="00275DC7"/>
    <w:rsid w:val="00280079"/>
    <w:rsid w:val="00280146"/>
    <w:rsid w:val="002802BB"/>
    <w:rsid w:val="00280907"/>
    <w:rsid w:val="00293F09"/>
    <w:rsid w:val="00297022"/>
    <w:rsid w:val="00297AE8"/>
    <w:rsid w:val="002B32CF"/>
    <w:rsid w:val="002B6E51"/>
    <w:rsid w:val="002B7AF2"/>
    <w:rsid w:val="002C1202"/>
    <w:rsid w:val="002C169A"/>
    <w:rsid w:val="002C1ED9"/>
    <w:rsid w:val="002C4437"/>
    <w:rsid w:val="002D400F"/>
    <w:rsid w:val="002D5790"/>
    <w:rsid w:val="002D5793"/>
    <w:rsid w:val="002D65EF"/>
    <w:rsid w:val="002D7A99"/>
    <w:rsid w:val="002E19FC"/>
    <w:rsid w:val="002E1BA8"/>
    <w:rsid w:val="002E368C"/>
    <w:rsid w:val="002E6EC6"/>
    <w:rsid w:val="002F2154"/>
    <w:rsid w:val="002F2564"/>
    <w:rsid w:val="002F5533"/>
    <w:rsid w:val="002F68C4"/>
    <w:rsid w:val="003042EC"/>
    <w:rsid w:val="003075C5"/>
    <w:rsid w:val="0031415A"/>
    <w:rsid w:val="0031775B"/>
    <w:rsid w:val="00322EBC"/>
    <w:rsid w:val="003241D5"/>
    <w:rsid w:val="0033055B"/>
    <w:rsid w:val="003316A1"/>
    <w:rsid w:val="00340911"/>
    <w:rsid w:val="0034282A"/>
    <w:rsid w:val="003432A6"/>
    <w:rsid w:val="0034556E"/>
    <w:rsid w:val="0035293C"/>
    <w:rsid w:val="00352DA8"/>
    <w:rsid w:val="003533DB"/>
    <w:rsid w:val="003548BD"/>
    <w:rsid w:val="00357D25"/>
    <w:rsid w:val="003648EC"/>
    <w:rsid w:val="003657D3"/>
    <w:rsid w:val="00371837"/>
    <w:rsid w:val="00373688"/>
    <w:rsid w:val="00374421"/>
    <w:rsid w:val="00375086"/>
    <w:rsid w:val="0038088A"/>
    <w:rsid w:val="00383888"/>
    <w:rsid w:val="00383FF9"/>
    <w:rsid w:val="003864C7"/>
    <w:rsid w:val="00392945"/>
    <w:rsid w:val="00392D57"/>
    <w:rsid w:val="00394E08"/>
    <w:rsid w:val="003A4C4F"/>
    <w:rsid w:val="003A5711"/>
    <w:rsid w:val="003A7377"/>
    <w:rsid w:val="003B10B2"/>
    <w:rsid w:val="003B70A3"/>
    <w:rsid w:val="003C0BB9"/>
    <w:rsid w:val="003C2082"/>
    <w:rsid w:val="003C3565"/>
    <w:rsid w:val="003C594F"/>
    <w:rsid w:val="003D0FFD"/>
    <w:rsid w:val="003D1073"/>
    <w:rsid w:val="003D17D0"/>
    <w:rsid w:val="003D3633"/>
    <w:rsid w:val="003D60CF"/>
    <w:rsid w:val="003D7DD7"/>
    <w:rsid w:val="003E70E0"/>
    <w:rsid w:val="003E739A"/>
    <w:rsid w:val="003F086A"/>
    <w:rsid w:val="003F165D"/>
    <w:rsid w:val="003F1E11"/>
    <w:rsid w:val="003F3E7D"/>
    <w:rsid w:val="003F3ED8"/>
    <w:rsid w:val="003F5C71"/>
    <w:rsid w:val="003F7164"/>
    <w:rsid w:val="004004BD"/>
    <w:rsid w:val="00402CB4"/>
    <w:rsid w:val="00407A09"/>
    <w:rsid w:val="004119F8"/>
    <w:rsid w:val="00412F84"/>
    <w:rsid w:val="004159C6"/>
    <w:rsid w:val="004208D6"/>
    <w:rsid w:val="00421A70"/>
    <w:rsid w:val="004279E2"/>
    <w:rsid w:val="004302EE"/>
    <w:rsid w:val="00431BC1"/>
    <w:rsid w:val="00442AEF"/>
    <w:rsid w:val="00450EA2"/>
    <w:rsid w:val="004550F3"/>
    <w:rsid w:val="00456C7E"/>
    <w:rsid w:val="00461052"/>
    <w:rsid w:val="004715E8"/>
    <w:rsid w:val="00474497"/>
    <w:rsid w:val="00475759"/>
    <w:rsid w:val="00475863"/>
    <w:rsid w:val="00477378"/>
    <w:rsid w:val="004813C7"/>
    <w:rsid w:val="00487CFE"/>
    <w:rsid w:val="004908C2"/>
    <w:rsid w:val="00490BE5"/>
    <w:rsid w:val="004960A0"/>
    <w:rsid w:val="004961C6"/>
    <w:rsid w:val="004977B3"/>
    <w:rsid w:val="00497DCF"/>
    <w:rsid w:val="00497FA3"/>
    <w:rsid w:val="004A02CA"/>
    <w:rsid w:val="004A0677"/>
    <w:rsid w:val="004A108D"/>
    <w:rsid w:val="004A26AA"/>
    <w:rsid w:val="004A30A7"/>
    <w:rsid w:val="004A32CE"/>
    <w:rsid w:val="004A3527"/>
    <w:rsid w:val="004A4D51"/>
    <w:rsid w:val="004A7B03"/>
    <w:rsid w:val="004A7ED0"/>
    <w:rsid w:val="004B2518"/>
    <w:rsid w:val="004B38DF"/>
    <w:rsid w:val="004C2328"/>
    <w:rsid w:val="004C525B"/>
    <w:rsid w:val="004D0B67"/>
    <w:rsid w:val="004D4C46"/>
    <w:rsid w:val="004D7185"/>
    <w:rsid w:val="004E236C"/>
    <w:rsid w:val="004E3AA2"/>
    <w:rsid w:val="004E3E4E"/>
    <w:rsid w:val="004E5B83"/>
    <w:rsid w:val="004E6B1F"/>
    <w:rsid w:val="004E6D68"/>
    <w:rsid w:val="004F1FA3"/>
    <w:rsid w:val="004F4EDC"/>
    <w:rsid w:val="004F5D51"/>
    <w:rsid w:val="004F6382"/>
    <w:rsid w:val="004F7284"/>
    <w:rsid w:val="004F7E79"/>
    <w:rsid w:val="00501944"/>
    <w:rsid w:val="005046EA"/>
    <w:rsid w:val="00505621"/>
    <w:rsid w:val="0051645E"/>
    <w:rsid w:val="00517586"/>
    <w:rsid w:val="0052527A"/>
    <w:rsid w:val="00526603"/>
    <w:rsid w:val="005274DE"/>
    <w:rsid w:val="00530220"/>
    <w:rsid w:val="005309EA"/>
    <w:rsid w:val="00534F65"/>
    <w:rsid w:val="00534FCC"/>
    <w:rsid w:val="005402F6"/>
    <w:rsid w:val="00541232"/>
    <w:rsid w:val="005412F3"/>
    <w:rsid w:val="00542444"/>
    <w:rsid w:val="005427A8"/>
    <w:rsid w:val="00542BD5"/>
    <w:rsid w:val="00546473"/>
    <w:rsid w:val="00553306"/>
    <w:rsid w:val="00555295"/>
    <w:rsid w:val="005617D4"/>
    <w:rsid w:val="00562402"/>
    <w:rsid w:val="00574538"/>
    <w:rsid w:val="0058192B"/>
    <w:rsid w:val="0058213C"/>
    <w:rsid w:val="0058370F"/>
    <w:rsid w:val="00584B2A"/>
    <w:rsid w:val="00585BC2"/>
    <w:rsid w:val="00585D5B"/>
    <w:rsid w:val="005870FF"/>
    <w:rsid w:val="005874B3"/>
    <w:rsid w:val="00590C80"/>
    <w:rsid w:val="0059160D"/>
    <w:rsid w:val="00592496"/>
    <w:rsid w:val="005B0809"/>
    <w:rsid w:val="005B1BC9"/>
    <w:rsid w:val="005B2000"/>
    <w:rsid w:val="005B2AA9"/>
    <w:rsid w:val="005B53CA"/>
    <w:rsid w:val="005B551C"/>
    <w:rsid w:val="005C53B4"/>
    <w:rsid w:val="005C5FB1"/>
    <w:rsid w:val="005D0FF0"/>
    <w:rsid w:val="005E1E3D"/>
    <w:rsid w:val="005E3ABD"/>
    <w:rsid w:val="005E4DF3"/>
    <w:rsid w:val="005E6E38"/>
    <w:rsid w:val="005F2AED"/>
    <w:rsid w:val="00600BC9"/>
    <w:rsid w:val="00601351"/>
    <w:rsid w:val="006019DB"/>
    <w:rsid w:val="0061288B"/>
    <w:rsid w:val="00614223"/>
    <w:rsid w:val="00614C34"/>
    <w:rsid w:val="00621CB8"/>
    <w:rsid w:val="00621EFF"/>
    <w:rsid w:val="0062609D"/>
    <w:rsid w:val="00640059"/>
    <w:rsid w:val="006430E9"/>
    <w:rsid w:val="00643E6B"/>
    <w:rsid w:val="00643F6C"/>
    <w:rsid w:val="00647001"/>
    <w:rsid w:val="00647FA3"/>
    <w:rsid w:val="00650930"/>
    <w:rsid w:val="00651B9E"/>
    <w:rsid w:val="00653DF8"/>
    <w:rsid w:val="00653F8C"/>
    <w:rsid w:val="00654CB6"/>
    <w:rsid w:val="006567B2"/>
    <w:rsid w:val="00660D56"/>
    <w:rsid w:val="00661547"/>
    <w:rsid w:val="00661B51"/>
    <w:rsid w:val="00665066"/>
    <w:rsid w:val="0066626F"/>
    <w:rsid w:val="00675551"/>
    <w:rsid w:val="00677EF2"/>
    <w:rsid w:val="00680E18"/>
    <w:rsid w:val="00681262"/>
    <w:rsid w:val="00682A86"/>
    <w:rsid w:val="00682D1F"/>
    <w:rsid w:val="00683571"/>
    <w:rsid w:val="0069035A"/>
    <w:rsid w:val="006A0E45"/>
    <w:rsid w:val="006A25EB"/>
    <w:rsid w:val="006A27EC"/>
    <w:rsid w:val="006A2D48"/>
    <w:rsid w:val="006A45DD"/>
    <w:rsid w:val="006A59FE"/>
    <w:rsid w:val="006A5CEF"/>
    <w:rsid w:val="006B1E9E"/>
    <w:rsid w:val="006B26DC"/>
    <w:rsid w:val="006B2783"/>
    <w:rsid w:val="006B386D"/>
    <w:rsid w:val="006B405E"/>
    <w:rsid w:val="006B6603"/>
    <w:rsid w:val="006C1F48"/>
    <w:rsid w:val="006D0286"/>
    <w:rsid w:val="006D02F7"/>
    <w:rsid w:val="006D4229"/>
    <w:rsid w:val="006D7968"/>
    <w:rsid w:val="006E006A"/>
    <w:rsid w:val="006E424D"/>
    <w:rsid w:val="006E62C6"/>
    <w:rsid w:val="006F0B15"/>
    <w:rsid w:val="006F27ED"/>
    <w:rsid w:val="006F2DCB"/>
    <w:rsid w:val="006F3BE3"/>
    <w:rsid w:val="006F754A"/>
    <w:rsid w:val="006F771D"/>
    <w:rsid w:val="00701832"/>
    <w:rsid w:val="0070222E"/>
    <w:rsid w:val="00704E54"/>
    <w:rsid w:val="00710325"/>
    <w:rsid w:val="00712048"/>
    <w:rsid w:val="0071363C"/>
    <w:rsid w:val="007136B2"/>
    <w:rsid w:val="00723248"/>
    <w:rsid w:val="00724BB9"/>
    <w:rsid w:val="00725A1E"/>
    <w:rsid w:val="0072768C"/>
    <w:rsid w:val="00740AA5"/>
    <w:rsid w:val="00742A62"/>
    <w:rsid w:val="007436B1"/>
    <w:rsid w:val="007454B4"/>
    <w:rsid w:val="00750240"/>
    <w:rsid w:val="0075340B"/>
    <w:rsid w:val="0075503E"/>
    <w:rsid w:val="00756341"/>
    <w:rsid w:val="00763FC4"/>
    <w:rsid w:val="00765D06"/>
    <w:rsid w:val="00765E3C"/>
    <w:rsid w:val="007729A6"/>
    <w:rsid w:val="00772D27"/>
    <w:rsid w:val="0077533F"/>
    <w:rsid w:val="00780621"/>
    <w:rsid w:val="007846AD"/>
    <w:rsid w:val="00787155"/>
    <w:rsid w:val="00787284"/>
    <w:rsid w:val="00790CB8"/>
    <w:rsid w:val="00792F78"/>
    <w:rsid w:val="00793F4D"/>
    <w:rsid w:val="00794C18"/>
    <w:rsid w:val="007975FE"/>
    <w:rsid w:val="007A752C"/>
    <w:rsid w:val="007B0272"/>
    <w:rsid w:val="007B0C58"/>
    <w:rsid w:val="007B4C9A"/>
    <w:rsid w:val="007C0ACE"/>
    <w:rsid w:val="007D2478"/>
    <w:rsid w:val="007D7A7F"/>
    <w:rsid w:val="007E031A"/>
    <w:rsid w:val="007E0533"/>
    <w:rsid w:val="007E6317"/>
    <w:rsid w:val="007E6D85"/>
    <w:rsid w:val="007E7830"/>
    <w:rsid w:val="007E7905"/>
    <w:rsid w:val="007F0F3E"/>
    <w:rsid w:val="007F1999"/>
    <w:rsid w:val="007F2788"/>
    <w:rsid w:val="007F2B97"/>
    <w:rsid w:val="007F52CF"/>
    <w:rsid w:val="007F72CF"/>
    <w:rsid w:val="0080188E"/>
    <w:rsid w:val="00803A83"/>
    <w:rsid w:val="00806CDC"/>
    <w:rsid w:val="0081474D"/>
    <w:rsid w:val="0081678E"/>
    <w:rsid w:val="00816B0D"/>
    <w:rsid w:val="00816D42"/>
    <w:rsid w:val="00826929"/>
    <w:rsid w:val="008302F6"/>
    <w:rsid w:val="00831DE6"/>
    <w:rsid w:val="00832013"/>
    <w:rsid w:val="00856E1E"/>
    <w:rsid w:val="008574E3"/>
    <w:rsid w:val="0085753D"/>
    <w:rsid w:val="00857B8D"/>
    <w:rsid w:val="00861903"/>
    <w:rsid w:val="00863A3B"/>
    <w:rsid w:val="00864B63"/>
    <w:rsid w:val="00866513"/>
    <w:rsid w:val="008747B5"/>
    <w:rsid w:val="00880537"/>
    <w:rsid w:val="00882A1D"/>
    <w:rsid w:val="00884545"/>
    <w:rsid w:val="00887AC0"/>
    <w:rsid w:val="00890B04"/>
    <w:rsid w:val="00892618"/>
    <w:rsid w:val="0089413A"/>
    <w:rsid w:val="00894647"/>
    <w:rsid w:val="00895D12"/>
    <w:rsid w:val="00896829"/>
    <w:rsid w:val="00897017"/>
    <w:rsid w:val="008A02AE"/>
    <w:rsid w:val="008A06EF"/>
    <w:rsid w:val="008A37B9"/>
    <w:rsid w:val="008B1134"/>
    <w:rsid w:val="008B26DD"/>
    <w:rsid w:val="008B42A1"/>
    <w:rsid w:val="008C0C9B"/>
    <w:rsid w:val="008C1517"/>
    <w:rsid w:val="008C1687"/>
    <w:rsid w:val="008C17E2"/>
    <w:rsid w:val="008C1BC6"/>
    <w:rsid w:val="008C327F"/>
    <w:rsid w:val="008C346A"/>
    <w:rsid w:val="008C4426"/>
    <w:rsid w:val="008D023F"/>
    <w:rsid w:val="008D1751"/>
    <w:rsid w:val="008D27E9"/>
    <w:rsid w:val="008D5D58"/>
    <w:rsid w:val="008D7771"/>
    <w:rsid w:val="008E02F3"/>
    <w:rsid w:val="008E12CC"/>
    <w:rsid w:val="008E6A02"/>
    <w:rsid w:val="008E7CD9"/>
    <w:rsid w:val="008E7E64"/>
    <w:rsid w:val="008F537E"/>
    <w:rsid w:val="008F548E"/>
    <w:rsid w:val="0090057D"/>
    <w:rsid w:val="009016AD"/>
    <w:rsid w:val="00901CE5"/>
    <w:rsid w:val="00905011"/>
    <w:rsid w:val="00916CAF"/>
    <w:rsid w:val="0092114D"/>
    <w:rsid w:val="00923C6D"/>
    <w:rsid w:val="00927434"/>
    <w:rsid w:val="00932D65"/>
    <w:rsid w:val="00933391"/>
    <w:rsid w:val="00933CED"/>
    <w:rsid w:val="00940619"/>
    <w:rsid w:val="00943377"/>
    <w:rsid w:val="009441EE"/>
    <w:rsid w:val="00944970"/>
    <w:rsid w:val="00944D38"/>
    <w:rsid w:val="009509B0"/>
    <w:rsid w:val="00951164"/>
    <w:rsid w:val="00952EDF"/>
    <w:rsid w:val="0095729E"/>
    <w:rsid w:val="00957A47"/>
    <w:rsid w:val="0096533F"/>
    <w:rsid w:val="00965CFD"/>
    <w:rsid w:val="009668F8"/>
    <w:rsid w:val="00972985"/>
    <w:rsid w:val="00973FA8"/>
    <w:rsid w:val="00977FCF"/>
    <w:rsid w:val="00982210"/>
    <w:rsid w:val="00987203"/>
    <w:rsid w:val="00987334"/>
    <w:rsid w:val="00987975"/>
    <w:rsid w:val="00992ACA"/>
    <w:rsid w:val="00995B70"/>
    <w:rsid w:val="00996F71"/>
    <w:rsid w:val="009A1AD4"/>
    <w:rsid w:val="009A2928"/>
    <w:rsid w:val="009A5074"/>
    <w:rsid w:val="009A5314"/>
    <w:rsid w:val="009A74DA"/>
    <w:rsid w:val="009B2FBE"/>
    <w:rsid w:val="009B4E7A"/>
    <w:rsid w:val="009B50B3"/>
    <w:rsid w:val="009C000D"/>
    <w:rsid w:val="009C04CC"/>
    <w:rsid w:val="009C7C2F"/>
    <w:rsid w:val="009D2CA5"/>
    <w:rsid w:val="009D33E6"/>
    <w:rsid w:val="009D44CE"/>
    <w:rsid w:val="009E6364"/>
    <w:rsid w:val="009E6524"/>
    <w:rsid w:val="009E6B7A"/>
    <w:rsid w:val="009F2FD7"/>
    <w:rsid w:val="009F6A49"/>
    <w:rsid w:val="009F6C4A"/>
    <w:rsid w:val="00A0101E"/>
    <w:rsid w:val="00A032EA"/>
    <w:rsid w:val="00A033C4"/>
    <w:rsid w:val="00A06252"/>
    <w:rsid w:val="00A07FE0"/>
    <w:rsid w:val="00A10305"/>
    <w:rsid w:val="00A10709"/>
    <w:rsid w:val="00A12947"/>
    <w:rsid w:val="00A12BC2"/>
    <w:rsid w:val="00A14200"/>
    <w:rsid w:val="00A1430B"/>
    <w:rsid w:val="00A1471D"/>
    <w:rsid w:val="00A15F45"/>
    <w:rsid w:val="00A242F5"/>
    <w:rsid w:val="00A25688"/>
    <w:rsid w:val="00A271C7"/>
    <w:rsid w:val="00A30CCF"/>
    <w:rsid w:val="00A32008"/>
    <w:rsid w:val="00A34A11"/>
    <w:rsid w:val="00A40669"/>
    <w:rsid w:val="00A40DBA"/>
    <w:rsid w:val="00A41F59"/>
    <w:rsid w:val="00A519A6"/>
    <w:rsid w:val="00A52843"/>
    <w:rsid w:val="00A57044"/>
    <w:rsid w:val="00A62260"/>
    <w:rsid w:val="00A63761"/>
    <w:rsid w:val="00A6537C"/>
    <w:rsid w:val="00A664B4"/>
    <w:rsid w:val="00A71DB4"/>
    <w:rsid w:val="00A74BB2"/>
    <w:rsid w:val="00A74DBB"/>
    <w:rsid w:val="00A83F78"/>
    <w:rsid w:val="00A8495E"/>
    <w:rsid w:val="00A86875"/>
    <w:rsid w:val="00A910D7"/>
    <w:rsid w:val="00A941B6"/>
    <w:rsid w:val="00A95A00"/>
    <w:rsid w:val="00AA5D36"/>
    <w:rsid w:val="00AB5BBA"/>
    <w:rsid w:val="00AC1FFD"/>
    <w:rsid w:val="00AC308E"/>
    <w:rsid w:val="00AC4D1A"/>
    <w:rsid w:val="00AD0178"/>
    <w:rsid w:val="00AD5D7D"/>
    <w:rsid w:val="00AD6CC6"/>
    <w:rsid w:val="00AE0C01"/>
    <w:rsid w:val="00AE2D3E"/>
    <w:rsid w:val="00AE3267"/>
    <w:rsid w:val="00AE63BC"/>
    <w:rsid w:val="00AF098D"/>
    <w:rsid w:val="00AF0995"/>
    <w:rsid w:val="00AF6B69"/>
    <w:rsid w:val="00B10CA6"/>
    <w:rsid w:val="00B11613"/>
    <w:rsid w:val="00B122C8"/>
    <w:rsid w:val="00B129A7"/>
    <w:rsid w:val="00B14349"/>
    <w:rsid w:val="00B14824"/>
    <w:rsid w:val="00B2132E"/>
    <w:rsid w:val="00B247BB"/>
    <w:rsid w:val="00B26769"/>
    <w:rsid w:val="00B300D8"/>
    <w:rsid w:val="00B30139"/>
    <w:rsid w:val="00B331B9"/>
    <w:rsid w:val="00B35663"/>
    <w:rsid w:val="00B365DF"/>
    <w:rsid w:val="00B377F1"/>
    <w:rsid w:val="00B44DF8"/>
    <w:rsid w:val="00B467D8"/>
    <w:rsid w:val="00B46DCF"/>
    <w:rsid w:val="00B5048E"/>
    <w:rsid w:val="00B5210D"/>
    <w:rsid w:val="00B52542"/>
    <w:rsid w:val="00B527E7"/>
    <w:rsid w:val="00B535D3"/>
    <w:rsid w:val="00B543EA"/>
    <w:rsid w:val="00B56905"/>
    <w:rsid w:val="00B61E95"/>
    <w:rsid w:val="00B637D7"/>
    <w:rsid w:val="00B74309"/>
    <w:rsid w:val="00B803A9"/>
    <w:rsid w:val="00B83D71"/>
    <w:rsid w:val="00B84FB9"/>
    <w:rsid w:val="00B87B1F"/>
    <w:rsid w:val="00B92C47"/>
    <w:rsid w:val="00B93318"/>
    <w:rsid w:val="00B93917"/>
    <w:rsid w:val="00BA2A25"/>
    <w:rsid w:val="00BA2EB4"/>
    <w:rsid w:val="00BA35A8"/>
    <w:rsid w:val="00BB1B3E"/>
    <w:rsid w:val="00BB2F1C"/>
    <w:rsid w:val="00BB7270"/>
    <w:rsid w:val="00BC2539"/>
    <w:rsid w:val="00BC3DBD"/>
    <w:rsid w:val="00BD3A6C"/>
    <w:rsid w:val="00BD780D"/>
    <w:rsid w:val="00BE6300"/>
    <w:rsid w:val="00BF0D30"/>
    <w:rsid w:val="00BF2F22"/>
    <w:rsid w:val="00BF626D"/>
    <w:rsid w:val="00C007FE"/>
    <w:rsid w:val="00C0313E"/>
    <w:rsid w:val="00C0350D"/>
    <w:rsid w:val="00C04002"/>
    <w:rsid w:val="00C10107"/>
    <w:rsid w:val="00C113FC"/>
    <w:rsid w:val="00C160F5"/>
    <w:rsid w:val="00C1765F"/>
    <w:rsid w:val="00C20DC8"/>
    <w:rsid w:val="00C24D42"/>
    <w:rsid w:val="00C25FBE"/>
    <w:rsid w:val="00C3076A"/>
    <w:rsid w:val="00C30A80"/>
    <w:rsid w:val="00C33E74"/>
    <w:rsid w:val="00C347A9"/>
    <w:rsid w:val="00C40442"/>
    <w:rsid w:val="00C50265"/>
    <w:rsid w:val="00C542B8"/>
    <w:rsid w:val="00C54557"/>
    <w:rsid w:val="00C54BB1"/>
    <w:rsid w:val="00C54BB2"/>
    <w:rsid w:val="00C56039"/>
    <w:rsid w:val="00C607D8"/>
    <w:rsid w:val="00C66541"/>
    <w:rsid w:val="00C70F0E"/>
    <w:rsid w:val="00C715D7"/>
    <w:rsid w:val="00C71D94"/>
    <w:rsid w:val="00C749D5"/>
    <w:rsid w:val="00C75588"/>
    <w:rsid w:val="00C769A2"/>
    <w:rsid w:val="00C81334"/>
    <w:rsid w:val="00C82474"/>
    <w:rsid w:val="00C86AE7"/>
    <w:rsid w:val="00C87D91"/>
    <w:rsid w:val="00C90B97"/>
    <w:rsid w:val="00C90F7C"/>
    <w:rsid w:val="00C91491"/>
    <w:rsid w:val="00C925CA"/>
    <w:rsid w:val="00C94E37"/>
    <w:rsid w:val="00C958C2"/>
    <w:rsid w:val="00C95F0D"/>
    <w:rsid w:val="00C97915"/>
    <w:rsid w:val="00CA020F"/>
    <w:rsid w:val="00CA56EE"/>
    <w:rsid w:val="00CA6AD1"/>
    <w:rsid w:val="00CA7C4E"/>
    <w:rsid w:val="00CB3EF7"/>
    <w:rsid w:val="00CB477F"/>
    <w:rsid w:val="00CB7C5A"/>
    <w:rsid w:val="00CC160D"/>
    <w:rsid w:val="00CC7C56"/>
    <w:rsid w:val="00CD7C00"/>
    <w:rsid w:val="00CD7F22"/>
    <w:rsid w:val="00CE0849"/>
    <w:rsid w:val="00CE4375"/>
    <w:rsid w:val="00CE65C1"/>
    <w:rsid w:val="00CE72E2"/>
    <w:rsid w:val="00CF39D3"/>
    <w:rsid w:val="00CF5C40"/>
    <w:rsid w:val="00CF70B0"/>
    <w:rsid w:val="00D005B3"/>
    <w:rsid w:val="00D02630"/>
    <w:rsid w:val="00D02780"/>
    <w:rsid w:val="00D028BC"/>
    <w:rsid w:val="00D03C2B"/>
    <w:rsid w:val="00D041D2"/>
    <w:rsid w:val="00D144D9"/>
    <w:rsid w:val="00D16B29"/>
    <w:rsid w:val="00D174DB"/>
    <w:rsid w:val="00D312FB"/>
    <w:rsid w:val="00D33597"/>
    <w:rsid w:val="00D34040"/>
    <w:rsid w:val="00D36C0D"/>
    <w:rsid w:val="00D37092"/>
    <w:rsid w:val="00D374FB"/>
    <w:rsid w:val="00D409E0"/>
    <w:rsid w:val="00D4591F"/>
    <w:rsid w:val="00D472C5"/>
    <w:rsid w:val="00D565D5"/>
    <w:rsid w:val="00D60029"/>
    <w:rsid w:val="00D60F4E"/>
    <w:rsid w:val="00D6637F"/>
    <w:rsid w:val="00D7188D"/>
    <w:rsid w:val="00D731CF"/>
    <w:rsid w:val="00D7514C"/>
    <w:rsid w:val="00D8019D"/>
    <w:rsid w:val="00D8203F"/>
    <w:rsid w:val="00D831A9"/>
    <w:rsid w:val="00D87499"/>
    <w:rsid w:val="00D900CD"/>
    <w:rsid w:val="00D95852"/>
    <w:rsid w:val="00D96178"/>
    <w:rsid w:val="00D96568"/>
    <w:rsid w:val="00DA2D51"/>
    <w:rsid w:val="00DA497D"/>
    <w:rsid w:val="00DA4C77"/>
    <w:rsid w:val="00DB7F82"/>
    <w:rsid w:val="00DC14CF"/>
    <w:rsid w:val="00DC2F8D"/>
    <w:rsid w:val="00DC4DB8"/>
    <w:rsid w:val="00DC6D3C"/>
    <w:rsid w:val="00DD25DD"/>
    <w:rsid w:val="00DD6EB5"/>
    <w:rsid w:val="00DD726C"/>
    <w:rsid w:val="00DD78A9"/>
    <w:rsid w:val="00DE04D5"/>
    <w:rsid w:val="00DE06FB"/>
    <w:rsid w:val="00DE2B6B"/>
    <w:rsid w:val="00DE5499"/>
    <w:rsid w:val="00DE5CE5"/>
    <w:rsid w:val="00DE6543"/>
    <w:rsid w:val="00DE7978"/>
    <w:rsid w:val="00DF6733"/>
    <w:rsid w:val="00DF7F32"/>
    <w:rsid w:val="00E0496B"/>
    <w:rsid w:val="00E04D1C"/>
    <w:rsid w:val="00E07FE0"/>
    <w:rsid w:val="00E104E5"/>
    <w:rsid w:val="00E10B3A"/>
    <w:rsid w:val="00E130A1"/>
    <w:rsid w:val="00E13555"/>
    <w:rsid w:val="00E20310"/>
    <w:rsid w:val="00E20AA1"/>
    <w:rsid w:val="00E31B8E"/>
    <w:rsid w:val="00E364B4"/>
    <w:rsid w:val="00E407FD"/>
    <w:rsid w:val="00E44F09"/>
    <w:rsid w:val="00E44F41"/>
    <w:rsid w:val="00E47BC7"/>
    <w:rsid w:val="00E51208"/>
    <w:rsid w:val="00E541DE"/>
    <w:rsid w:val="00E70B0B"/>
    <w:rsid w:val="00E70D60"/>
    <w:rsid w:val="00E71D49"/>
    <w:rsid w:val="00E80C6A"/>
    <w:rsid w:val="00E83085"/>
    <w:rsid w:val="00E847EF"/>
    <w:rsid w:val="00E84BB9"/>
    <w:rsid w:val="00E852EA"/>
    <w:rsid w:val="00E91B47"/>
    <w:rsid w:val="00E96516"/>
    <w:rsid w:val="00EA064B"/>
    <w:rsid w:val="00EA0A72"/>
    <w:rsid w:val="00EA5EBD"/>
    <w:rsid w:val="00EB1547"/>
    <w:rsid w:val="00EB1763"/>
    <w:rsid w:val="00EB2589"/>
    <w:rsid w:val="00EC0C0A"/>
    <w:rsid w:val="00EC12DB"/>
    <w:rsid w:val="00EC5319"/>
    <w:rsid w:val="00EC6C19"/>
    <w:rsid w:val="00EC6F46"/>
    <w:rsid w:val="00ED0456"/>
    <w:rsid w:val="00EE0549"/>
    <w:rsid w:val="00EE2E8A"/>
    <w:rsid w:val="00EE50BD"/>
    <w:rsid w:val="00EE6DEF"/>
    <w:rsid w:val="00EF0D22"/>
    <w:rsid w:val="00EF17E5"/>
    <w:rsid w:val="00EF2D66"/>
    <w:rsid w:val="00EF7963"/>
    <w:rsid w:val="00F06979"/>
    <w:rsid w:val="00F078EC"/>
    <w:rsid w:val="00F17534"/>
    <w:rsid w:val="00F222A5"/>
    <w:rsid w:val="00F244EE"/>
    <w:rsid w:val="00F25D88"/>
    <w:rsid w:val="00F3387E"/>
    <w:rsid w:val="00F3520B"/>
    <w:rsid w:val="00F4649D"/>
    <w:rsid w:val="00F515A3"/>
    <w:rsid w:val="00F52197"/>
    <w:rsid w:val="00F53CD1"/>
    <w:rsid w:val="00F551B4"/>
    <w:rsid w:val="00F55A07"/>
    <w:rsid w:val="00F57C47"/>
    <w:rsid w:val="00F611D1"/>
    <w:rsid w:val="00F618BC"/>
    <w:rsid w:val="00F62FB4"/>
    <w:rsid w:val="00F6714E"/>
    <w:rsid w:val="00F73532"/>
    <w:rsid w:val="00F746B1"/>
    <w:rsid w:val="00F74E8B"/>
    <w:rsid w:val="00F83F69"/>
    <w:rsid w:val="00F95C74"/>
    <w:rsid w:val="00FA1D1E"/>
    <w:rsid w:val="00FA38DD"/>
    <w:rsid w:val="00FA4F4A"/>
    <w:rsid w:val="00FA661C"/>
    <w:rsid w:val="00FB1E2B"/>
    <w:rsid w:val="00FB3CDE"/>
    <w:rsid w:val="00FB5FAC"/>
    <w:rsid w:val="00FC16DF"/>
    <w:rsid w:val="00FC69CC"/>
    <w:rsid w:val="00FC7C4A"/>
    <w:rsid w:val="00FD04C5"/>
    <w:rsid w:val="00FD3648"/>
    <w:rsid w:val="00FE0827"/>
    <w:rsid w:val="00FE41D3"/>
    <w:rsid w:val="00FE4F4E"/>
    <w:rsid w:val="00FE692E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6B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B0D"/>
    <w:rPr>
      <w:rFonts w:ascii="Cordia New" w:eastAsia="Cordia New" w:hAnsi="Cordia New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87334"/>
  </w:style>
  <w:style w:type="paragraph" w:styleId="a4">
    <w:name w:val="header"/>
    <w:basedOn w:val="a"/>
    <w:link w:val="a5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8">
    <w:name w:val="Balloon Text"/>
    <w:basedOn w:val="a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a0"/>
    <w:rsid w:val="00AA5D36"/>
  </w:style>
  <w:style w:type="character" w:customStyle="1" w:styleId="a7">
    <w:name w:val="ท้ายกระดาษ อักขระ"/>
    <w:link w:val="a6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a9">
    <w:name w:val="annotation reference"/>
    <w:rsid w:val="00724BB9"/>
    <w:rPr>
      <w:sz w:val="16"/>
      <w:szCs w:val="18"/>
    </w:rPr>
  </w:style>
  <w:style w:type="paragraph" w:styleId="aa">
    <w:name w:val="annotation text"/>
    <w:basedOn w:val="a"/>
    <w:link w:val="ab"/>
    <w:rsid w:val="00724BB9"/>
    <w:rPr>
      <w:rFonts w:cs="Angsana New"/>
      <w:sz w:val="20"/>
      <w:szCs w:val="25"/>
      <w:lang w:val="x-none" w:eastAsia="x-none"/>
    </w:rPr>
  </w:style>
  <w:style w:type="character" w:customStyle="1" w:styleId="ab">
    <w:name w:val="ข้อความข้อคิดเห็น อักขระ"/>
    <w:link w:val="aa"/>
    <w:rsid w:val="00724BB9"/>
    <w:rPr>
      <w:rFonts w:ascii="Cordia New" w:eastAsia="Cordia New" w:hAnsi="Cordia New"/>
      <w:szCs w:val="25"/>
    </w:rPr>
  </w:style>
  <w:style w:type="character" w:customStyle="1" w:styleId="10">
    <w:name w:val="หัวเรื่อง 1 อักขระ"/>
    <w:link w:val="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ad">
    <w:name w:val="Hyperlink"/>
    <w:uiPriority w:val="99"/>
    <w:unhideWhenUsed/>
    <w:rsid w:val="00E852EA"/>
    <w:rPr>
      <w:color w:val="0000FF"/>
      <w:u w:val="single"/>
    </w:rPr>
  </w:style>
  <w:style w:type="table" w:styleId="ae">
    <w:name w:val="Table Grid"/>
    <w:basedOn w:val="a1"/>
    <w:rsid w:val="000A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link w:val="a4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af">
    <w:name w:val="footnote text"/>
    <w:basedOn w:val="a"/>
    <w:link w:val="af0"/>
    <w:rsid w:val="001B2AED"/>
    <w:rPr>
      <w:rFonts w:cs="Angsana New"/>
      <w:sz w:val="20"/>
      <w:szCs w:val="25"/>
    </w:rPr>
  </w:style>
  <w:style w:type="character" w:customStyle="1" w:styleId="af0">
    <w:name w:val="ข้อความเชิงอรรถ อักขระ"/>
    <w:link w:val="af"/>
    <w:rsid w:val="001B2AED"/>
    <w:rPr>
      <w:rFonts w:ascii="Cordia New" w:eastAsia="Cordia New" w:hAnsi="Cordia New"/>
      <w:szCs w:val="25"/>
    </w:rPr>
  </w:style>
  <w:style w:type="character" w:styleId="af1">
    <w:name w:val="footnote reference"/>
    <w:rsid w:val="001B2AED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B0D"/>
    <w:rPr>
      <w:rFonts w:ascii="Cordia New" w:eastAsia="Cordia New" w:hAnsi="Cordia New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87334"/>
  </w:style>
  <w:style w:type="paragraph" w:styleId="a4">
    <w:name w:val="header"/>
    <w:basedOn w:val="a"/>
    <w:link w:val="a5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8">
    <w:name w:val="Balloon Text"/>
    <w:basedOn w:val="a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a0"/>
    <w:rsid w:val="00AA5D36"/>
  </w:style>
  <w:style w:type="character" w:customStyle="1" w:styleId="a7">
    <w:name w:val="ท้ายกระดาษ อักขระ"/>
    <w:link w:val="a6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a9">
    <w:name w:val="annotation reference"/>
    <w:rsid w:val="00724BB9"/>
    <w:rPr>
      <w:sz w:val="16"/>
      <w:szCs w:val="18"/>
    </w:rPr>
  </w:style>
  <w:style w:type="paragraph" w:styleId="aa">
    <w:name w:val="annotation text"/>
    <w:basedOn w:val="a"/>
    <w:link w:val="ab"/>
    <w:rsid w:val="00724BB9"/>
    <w:rPr>
      <w:rFonts w:cs="Angsana New"/>
      <w:sz w:val="20"/>
      <w:szCs w:val="25"/>
      <w:lang w:val="x-none" w:eastAsia="x-none"/>
    </w:rPr>
  </w:style>
  <w:style w:type="character" w:customStyle="1" w:styleId="ab">
    <w:name w:val="ข้อความข้อคิดเห็น อักขระ"/>
    <w:link w:val="aa"/>
    <w:rsid w:val="00724BB9"/>
    <w:rPr>
      <w:rFonts w:ascii="Cordia New" w:eastAsia="Cordia New" w:hAnsi="Cordia New"/>
      <w:szCs w:val="25"/>
    </w:rPr>
  </w:style>
  <w:style w:type="character" w:customStyle="1" w:styleId="10">
    <w:name w:val="หัวเรื่อง 1 อักขระ"/>
    <w:link w:val="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ad">
    <w:name w:val="Hyperlink"/>
    <w:uiPriority w:val="99"/>
    <w:unhideWhenUsed/>
    <w:rsid w:val="00E852EA"/>
    <w:rPr>
      <w:color w:val="0000FF"/>
      <w:u w:val="single"/>
    </w:rPr>
  </w:style>
  <w:style w:type="table" w:styleId="ae">
    <w:name w:val="Table Grid"/>
    <w:basedOn w:val="a1"/>
    <w:rsid w:val="000A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link w:val="a4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af">
    <w:name w:val="footnote text"/>
    <w:basedOn w:val="a"/>
    <w:link w:val="af0"/>
    <w:rsid w:val="001B2AED"/>
    <w:rPr>
      <w:rFonts w:cs="Angsana New"/>
      <w:sz w:val="20"/>
      <w:szCs w:val="25"/>
    </w:rPr>
  </w:style>
  <w:style w:type="character" w:customStyle="1" w:styleId="af0">
    <w:name w:val="ข้อความเชิงอรรถ อักขระ"/>
    <w:link w:val="af"/>
    <w:rsid w:val="001B2AED"/>
    <w:rPr>
      <w:rFonts w:ascii="Cordia New" w:eastAsia="Cordia New" w:hAnsi="Cordia New"/>
      <w:szCs w:val="25"/>
    </w:rPr>
  </w:style>
  <w:style w:type="character" w:styleId="af1">
    <w:name w:val="footnote reference"/>
    <w:rsid w:val="001B2AED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B4BE-A570-4168-8F80-79789A8B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ชี้แจงผู้เข้าร่วมการวิจัย</vt:lpstr>
      <vt:lpstr>เอกสารชี้แจงผู้เข้าร่วมการวิจัย</vt:lpstr>
    </vt:vector>
  </TitlesOfParts>
  <Company>mucc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creator>user</dc:creator>
  <cp:lastModifiedBy>ACS</cp:lastModifiedBy>
  <cp:revision>3</cp:revision>
  <cp:lastPrinted>2012-11-02T03:51:00Z</cp:lastPrinted>
  <dcterms:created xsi:type="dcterms:W3CDTF">2020-10-12T09:23:00Z</dcterms:created>
  <dcterms:modified xsi:type="dcterms:W3CDTF">2020-10-12T09:39:00Z</dcterms:modified>
</cp:coreProperties>
</file>